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643" w14:textId="22E6206B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B5570C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B5570C">
        <w:rPr>
          <w:b/>
          <w:bCs/>
          <w:sz w:val="66"/>
          <w:szCs w:val="66"/>
        </w:rPr>
        <w:t>Disability Equality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7647D342" w:rsidR="00BB7414" w:rsidRPr="00BB7414" w:rsidRDefault="000E6457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3ECB809" wp14:editId="7D6B6AFD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2957830" cy="1256030"/>
            <wp:effectExtent l="0" t="0" r="0" b="1270"/>
            <wp:wrapSquare wrapText="bothSides"/>
            <wp:docPr id="8" name="Picture 8" descr="Disability Equality Scotland logo.  A pink outline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557EA334" w:rsidR="00A57EC8" w:rsidRDefault="00A57EC8" w:rsidP="00757F1C">
      <w:pPr>
        <w:rPr>
          <w:b/>
          <w:bCs/>
          <w:sz w:val="72"/>
          <w:szCs w:val="72"/>
        </w:rPr>
      </w:pPr>
    </w:p>
    <w:p w14:paraId="1C683F7F" w14:textId="05289B9E" w:rsidR="006B7F79" w:rsidRDefault="006B7F79" w:rsidP="00757F1C">
      <w:pPr>
        <w:rPr>
          <w:b/>
          <w:bCs/>
          <w:sz w:val="66"/>
          <w:szCs w:val="66"/>
        </w:rPr>
      </w:pPr>
    </w:p>
    <w:p w14:paraId="56029827" w14:textId="77777777" w:rsidR="000E6457" w:rsidRDefault="00B5570C" w:rsidP="009C57A7">
      <w:pPr>
        <w:spacing w:line="240" w:lineRule="auto"/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 xml:space="preserve">Information about </w:t>
      </w:r>
    </w:p>
    <w:p w14:paraId="247498F4" w14:textId="57543F05" w:rsidR="00C36B39" w:rsidRDefault="00B5570C" w:rsidP="009C57A7">
      <w:pPr>
        <w:spacing w:line="240" w:lineRule="auto"/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becoming a Director</w:t>
      </w:r>
    </w:p>
    <w:p w14:paraId="604EBC0E" w14:textId="4CBCCA8F" w:rsidR="004709C2" w:rsidRDefault="000E6457" w:rsidP="00757F1C">
      <w:pPr>
        <w:rPr>
          <w:b/>
          <w:bCs/>
          <w:sz w:val="66"/>
          <w:szCs w:val="66"/>
        </w:rPr>
      </w:pPr>
      <w:r w:rsidRPr="000E6457">
        <w:rPr>
          <w:b/>
          <w:bCs/>
          <w:sz w:val="66"/>
          <w:szCs w:val="66"/>
        </w:rPr>
        <w:drawing>
          <wp:anchor distT="0" distB="0" distL="114300" distR="114300" simplePos="0" relativeHeight="251706368" behindDoc="0" locked="0" layoutInCell="1" allowOverlap="1" wp14:anchorId="4523F842" wp14:editId="1CF465F9">
            <wp:simplePos x="0" y="0"/>
            <wp:positionH relativeFrom="column">
              <wp:posOffset>-103782</wp:posOffset>
            </wp:positionH>
            <wp:positionV relativeFrom="paragraph">
              <wp:posOffset>33931</wp:posOffset>
            </wp:positionV>
            <wp:extent cx="1812290" cy="1812290"/>
            <wp:effectExtent l="0" t="0" r="0" b="0"/>
            <wp:wrapSquare wrapText="bothSides"/>
            <wp:docPr id="48" name="Picture 48" descr="A woman wav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woman waving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64A3" w14:textId="0C3D4A94" w:rsidR="00ED124C" w:rsidRDefault="00ED124C" w:rsidP="00757F1C">
      <w:pPr>
        <w:rPr>
          <w:b/>
          <w:bCs/>
          <w:sz w:val="66"/>
          <w:szCs w:val="66"/>
        </w:rPr>
      </w:pPr>
    </w:p>
    <w:p w14:paraId="6821479B" w14:textId="3C809538" w:rsidR="004C22D3" w:rsidRDefault="004C22D3" w:rsidP="00757F1C">
      <w:pPr>
        <w:rPr>
          <w:b/>
          <w:bCs/>
          <w:sz w:val="66"/>
          <w:szCs w:val="66"/>
        </w:rPr>
      </w:pPr>
    </w:p>
    <w:p w14:paraId="2BE96421" w14:textId="0C168761" w:rsidR="000E6457" w:rsidRDefault="000E6457" w:rsidP="00757F1C">
      <w:pPr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Easy Read</w:t>
      </w:r>
    </w:p>
    <w:p w14:paraId="454C87A9" w14:textId="6E5422C6" w:rsidR="00757F1C" w:rsidRPr="006B7F79" w:rsidRDefault="000E6457" w:rsidP="00757F1C">
      <w:pPr>
        <w:rPr>
          <w:b/>
          <w:bCs/>
          <w:sz w:val="66"/>
          <w:szCs w:val="66"/>
        </w:rPr>
      </w:pPr>
      <w:r w:rsidRPr="000E6457">
        <w:rPr>
          <w:b/>
          <w:bCs/>
          <w:sz w:val="44"/>
          <w:szCs w:val="36"/>
        </w:rPr>
        <w:drawing>
          <wp:anchor distT="0" distB="0" distL="114300" distR="114300" simplePos="0" relativeHeight="251707392" behindDoc="0" locked="0" layoutInCell="1" allowOverlap="1" wp14:anchorId="28153B84" wp14:editId="66F8B0E2">
            <wp:simplePos x="0" y="0"/>
            <wp:positionH relativeFrom="column">
              <wp:posOffset>-1049</wp:posOffset>
            </wp:positionH>
            <wp:positionV relativeFrom="paragraph">
              <wp:posOffset>57040</wp:posOffset>
            </wp:positionV>
            <wp:extent cx="1955165" cy="1955165"/>
            <wp:effectExtent l="0" t="0" r="0" b="6985"/>
            <wp:wrapSquare wrapText="bothSides"/>
            <wp:docPr id="49" name="Picture 49" descr="A man holding an Easy Read document, looking confi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holding an Easy Read document, looking confiden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4619" w14:textId="5300AA58" w:rsidR="00757F1C" w:rsidRDefault="00757F1C" w:rsidP="00757F1C">
      <w:pPr>
        <w:rPr>
          <w:b/>
          <w:bCs/>
          <w:sz w:val="44"/>
          <w:szCs w:val="36"/>
        </w:rPr>
      </w:pP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565BDAA8" w14:textId="44C7C53A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Photosymbols</w:t>
      </w:r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6DA6CD7A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FA8" w14:textId="77777777" w:rsidR="004C22D3" w:rsidRDefault="004C22D3" w:rsidP="004709C2">
      <w:pPr>
        <w:spacing w:after="0" w:line="240" w:lineRule="auto"/>
        <w:rPr>
          <w:b/>
          <w:sz w:val="24"/>
        </w:rPr>
      </w:pPr>
    </w:p>
    <w:p w14:paraId="781E9068" w14:textId="77777777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0E6457" w:rsidRPr="00262C21" w14:paraId="381391AE" w14:textId="77777777" w:rsidTr="00F37A3F">
        <w:tc>
          <w:tcPr>
            <w:tcW w:w="3402" w:type="dxa"/>
            <w:vMerge w:val="restart"/>
          </w:tcPr>
          <w:p w14:paraId="036E218F" w14:textId="552B04DA" w:rsidR="000E6457" w:rsidRDefault="007231F6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E65EF4B" wp14:editId="3325B96E">
                      <wp:simplePos x="0" y="0"/>
                      <wp:positionH relativeFrom="column">
                        <wp:posOffset>90005</wp:posOffset>
                      </wp:positionH>
                      <wp:positionV relativeFrom="paragraph">
                        <wp:posOffset>248</wp:posOffset>
                      </wp:positionV>
                      <wp:extent cx="1820545" cy="2870200"/>
                      <wp:effectExtent l="0" t="0" r="8255" b="6350"/>
                      <wp:wrapSquare wrapText="bothSides"/>
                      <wp:docPr id="52" name="Group 52" descr="A man pointing to himself, in front of a silhouetted group of people. The Scottish flag behind them all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545" cy="2870200"/>
                                <a:chOff x="0" y="0"/>
                                <a:chExt cx="2023110" cy="3271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48355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51B3B" id="Group 52" o:spid="_x0000_s1026" alt="A man pointing to himself, in front of a silhouetted group of people. The Scottish flag behind them all." style="position:absolute;margin-left:7.1pt;margin-top:0;width:143.35pt;height:226pt;z-index:251710464;mso-width-relative:margin;mso-height-relative:margin" coordsize="20231,3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">
                        <v:imagedata r:id="rId14" o:title=""/>
                      </v:shape>
                      <v:shape id="Picture 51" o:spid="_x0000_s1028" type="#_x0000_t75" style="position:absolute;top:12483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24F7FA1F" w14:textId="4A9938D5" w:rsidR="000E6457" w:rsidRPr="00262C21" w:rsidRDefault="000E6457" w:rsidP="005060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40" w:type="dxa"/>
          </w:tcPr>
          <w:p w14:paraId="15534F3D" w14:textId="0B54D9DC" w:rsidR="000E6457" w:rsidRPr="004C22D3" w:rsidRDefault="000E6457" w:rsidP="004709C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4C22D3">
              <w:rPr>
                <w:rFonts w:cs="Arial"/>
                <w:b/>
                <w:bCs/>
                <w:sz w:val="32"/>
                <w:szCs w:val="32"/>
              </w:rPr>
              <w:t>Who we are</w:t>
            </w:r>
          </w:p>
        </w:tc>
      </w:tr>
      <w:tr w:rsidR="000E6457" w:rsidRPr="00262C21" w14:paraId="7D3BE79B" w14:textId="77777777" w:rsidTr="00F37A3F">
        <w:tc>
          <w:tcPr>
            <w:tcW w:w="3402" w:type="dxa"/>
            <w:vMerge/>
          </w:tcPr>
          <w:p w14:paraId="2975FA58" w14:textId="1824C854" w:rsidR="000E6457" w:rsidRDefault="000E6457" w:rsidP="009161D8">
            <w:pPr>
              <w:spacing w:after="0" w:line="240" w:lineRule="auto"/>
            </w:pPr>
          </w:p>
        </w:tc>
        <w:tc>
          <w:tcPr>
            <w:tcW w:w="5840" w:type="dxa"/>
          </w:tcPr>
          <w:p w14:paraId="023B4F65" w14:textId="77777777" w:rsidR="007231F6" w:rsidRDefault="007231F6" w:rsidP="00B5570C">
            <w:pPr>
              <w:rPr>
                <w:rFonts w:cs="Arial"/>
                <w:sz w:val="32"/>
              </w:rPr>
            </w:pPr>
          </w:p>
          <w:p w14:paraId="2E11D598" w14:textId="1538FBFE" w:rsidR="000E6457" w:rsidRPr="00B5570C" w:rsidRDefault="000E6457" w:rsidP="00B5570C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Disability Equality Scotland is a national organisation with members.</w:t>
            </w: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7510EC11" w:rsidR="00800D7D" w:rsidRPr="00421BA1" w:rsidRDefault="00561875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3D3666" wp14:editId="49479165">
                  <wp:simplePos x="0" y="0"/>
                  <wp:positionH relativeFrom="column">
                    <wp:posOffset>213250</wp:posOffset>
                  </wp:positionH>
                  <wp:positionV relativeFrom="paragraph">
                    <wp:posOffset>74930</wp:posOffset>
                  </wp:positionV>
                  <wp:extent cx="1780540" cy="1780540"/>
                  <wp:effectExtent l="0" t="0" r="0" b="0"/>
                  <wp:wrapSquare wrapText="bothSides"/>
                  <wp:docPr id="2" name="Picture 2" descr="Reasonable Adjustments - a wheelchair user next to a ramp.  She is next to images of an easy read document, a stopwatch showing a period of time, and there is a speechbubble saying 'I need.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2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58C03BED" w14:textId="77777777" w:rsidR="00561875" w:rsidRDefault="00561875" w:rsidP="00800D7D">
            <w:pPr>
              <w:rPr>
                <w:sz w:val="32"/>
                <w:szCs w:val="32"/>
              </w:rPr>
            </w:pPr>
          </w:p>
          <w:p w14:paraId="23D24461" w14:textId="58B9535F" w:rsidR="00464C7E" w:rsidRDefault="004C22D3" w:rsidP="00800D7D">
            <w:pPr>
              <w:rPr>
                <w:rFonts w:cs="Arial"/>
                <w:sz w:val="32"/>
              </w:rPr>
            </w:pPr>
            <w:r>
              <w:rPr>
                <w:sz w:val="32"/>
                <w:szCs w:val="32"/>
              </w:rPr>
              <w:t xml:space="preserve">We work to get </w:t>
            </w:r>
            <w:r w:rsidRPr="00671CA2">
              <w:rPr>
                <w:sz w:val="32"/>
                <w:szCs w:val="32"/>
              </w:rPr>
              <w:t xml:space="preserve">full access </w:t>
            </w:r>
            <w:r>
              <w:rPr>
                <w:sz w:val="32"/>
                <w:szCs w:val="32"/>
              </w:rPr>
              <w:t xml:space="preserve">for </w:t>
            </w:r>
            <w:r w:rsidRPr="00671CA2">
              <w:rPr>
                <w:sz w:val="32"/>
                <w:szCs w:val="32"/>
              </w:rPr>
              <w:t>disabled people</w:t>
            </w:r>
            <w:r>
              <w:rPr>
                <w:sz w:val="32"/>
                <w:szCs w:val="32"/>
              </w:rPr>
              <w:t xml:space="preserve"> and to make sure they are included.</w:t>
            </w:r>
          </w:p>
          <w:p w14:paraId="22AD90AF" w14:textId="50B5E935" w:rsidR="009161D8" w:rsidRPr="003175B2" w:rsidRDefault="009161D8" w:rsidP="004709C2">
            <w:pPr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45041DA2" w14:textId="07B03088" w:rsidR="00BA7AC3" w:rsidRDefault="00BA7AC3" w:rsidP="00BA7AC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>
              <w:fldChar w:fldCharType="end"/>
            </w:r>
          </w:p>
          <w:p w14:paraId="1115DDEF" w14:textId="0D428EA0" w:rsidR="00800D7D" w:rsidRPr="00FA6B5B" w:rsidRDefault="00561875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1715FC" wp14:editId="59A1A0C3">
                  <wp:simplePos x="0" y="0"/>
                  <wp:positionH relativeFrom="column">
                    <wp:posOffset>242404</wp:posOffset>
                  </wp:positionH>
                  <wp:positionV relativeFrom="paragraph">
                    <wp:posOffset>206237</wp:posOffset>
                  </wp:positionV>
                  <wp:extent cx="1752600" cy="1752600"/>
                  <wp:effectExtent l="0" t="0" r="0" b="0"/>
                  <wp:wrapSquare wrapText="bothSides"/>
                  <wp:docPr id="12" name="Picture 12" descr="4 people talking in a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lk in grou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4ACBA046" w14:textId="77777777" w:rsidR="00561875" w:rsidRDefault="00561875" w:rsidP="004C22D3">
            <w:pPr>
              <w:rPr>
                <w:sz w:val="32"/>
                <w:szCs w:val="24"/>
              </w:rPr>
            </w:pPr>
          </w:p>
          <w:p w14:paraId="19683BC3" w14:textId="64FFF7A0" w:rsidR="004C22D3" w:rsidRDefault="004C22D3" w:rsidP="004C22D3">
            <w:pPr>
              <w:rPr>
                <w:sz w:val="32"/>
                <w:szCs w:val="32"/>
              </w:rPr>
            </w:pPr>
            <w:r w:rsidRPr="00561875">
              <w:rPr>
                <w:sz w:val="32"/>
                <w:szCs w:val="24"/>
              </w:rPr>
              <w:t>We</w:t>
            </w:r>
            <w:r>
              <w:t xml:space="preserve"> </w:t>
            </w:r>
            <w:r w:rsidR="00561875">
              <w:rPr>
                <w:sz w:val="32"/>
                <w:szCs w:val="32"/>
              </w:rPr>
              <w:t>speak for</w:t>
            </w:r>
            <w:r>
              <w:rPr>
                <w:sz w:val="32"/>
                <w:szCs w:val="32"/>
              </w:rPr>
              <w:t>:</w:t>
            </w:r>
          </w:p>
          <w:p w14:paraId="4EC97863" w14:textId="77777777" w:rsidR="004C22D3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i</w:t>
            </w:r>
            <w:r w:rsidRPr="00602821">
              <w:rPr>
                <w:sz w:val="32"/>
                <w:szCs w:val="32"/>
              </w:rPr>
              <w:t>th any type of impairment</w:t>
            </w:r>
          </w:p>
          <w:p w14:paraId="221C51EC" w14:textId="3CC027E9" w:rsidR="004C22D3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602821">
              <w:rPr>
                <w:sz w:val="32"/>
                <w:szCs w:val="32"/>
              </w:rPr>
              <w:t xml:space="preserve">disability organisations </w:t>
            </w:r>
          </w:p>
          <w:p w14:paraId="337F8A0D" w14:textId="32C7E9DD" w:rsidR="004C22D3" w:rsidRPr="00602821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602821">
              <w:rPr>
                <w:sz w:val="32"/>
                <w:szCs w:val="32"/>
              </w:rPr>
              <w:t>groups who share our values</w:t>
            </w:r>
          </w:p>
          <w:p w14:paraId="33E58BA0" w14:textId="5037FBE3" w:rsidR="00186EB3" w:rsidRPr="008D19E0" w:rsidRDefault="00186EB3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11D5885A" w14:textId="0D15BABA" w:rsidR="00A57EC8" w:rsidRDefault="00561875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74FD7B9" wp14:editId="28A1473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83681</wp:posOffset>
                  </wp:positionV>
                  <wp:extent cx="1820545" cy="1820545"/>
                  <wp:effectExtent l="0" t="0" r="8255" b="0"/>
                  <wp:wrapSquare wrapText="bothSides"/>
                  <wp:docPr id="11" name="Picture 11" descr="a group of people of different ages.  One is a wheelchair user and one person has a guide do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ou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3A54B" w14:textId="06A5435B" w:rsidR="009161D8" w:rsidRDefault="00464C7E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>
              <w:fldChar w:fldCharType="end"/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 w:rsidR="009161D8">
              <w:fldChar w:fldCharType="end"/>
            </w:r>
          </w:p>
          <w:p w14:paraId="5A36E61F" w14:textId="7F90BB7A" w:rsidR="00AD00C2" w:rsidRPr="00AD00C2" w:rsidRDefault="00AD00C2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7C6D60DC" w14:textId="77777777" w:rsidR="00561875" w:rsidRDefault="00561875" w:rsidP="004C22D3">
            <w:pPr>
              <w:rPr>
                <w:sz w:val="32"/>
                <w:szCs w:val="32"/>
              </w:rPr>
            </w:pPr>
          </w:p>
          <w:p w14:paraId="7798A32A" w14:textId="435058D9" w:rsidR="004C22D3" w:rsidRDefault="004C22D3" w:rsidP="004C22D3">
            <w:pPr>
              <w:rPr>
                <w:sz w:val="32"/>
                <w:szCs w:val="32"/>
              </w:rPr>
            </w:pPr>
            <w:r w:rsidRPr="00671CA2">
              <w:rPr>
                <w:sz w:val="32"/>
                <w:szCs w:val="32"/>
              </w:rPr>
              <w:t xml:space="preserve">We </w:t>
            </w:r>
            <w:r>
              <w:rPr>
                <w:sz w:val="32"/>
                <w:szCs w:val="32"/>
              </w:rPr>
              <w:t>want people to have equal access</w:t>
            </w:r>
            <w:r w:rsidRPr="00671CA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 buildings and the outdoors.</w:t>
            </w:r>
          </w:p>
          <w:p w14:paraId="436DA1D1" w14:textId="35B874C0" w:rsidR="00464C7E" w:rsidRDefault="004C22D3" w:rsidP="004C22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all people to have equal chances to be independent and have full, enjoyable lives.</w:t>
            </w:r>
          </w:p>
          <w:p w14:paraId="07271246" w14:textId="45EC002A" w:rsidR="00773ADD" w:rsidRPr="00186EB3" w:rsidRDefault="00773ADD" w:rsidP="0018655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04087AC3" w14:textId="219E27C1" w:rsidR="009161D8" w:rsidRDefault="00FA7BDD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231F6">
              <w:rPr>
                <w:rFonts w:ascii="Times New Roman" w:eastAsia="Times New Roman" w:hAnsi="Times New Roman"/>
                <w:sz w:val="24"/>
              </w:rPr>
              <w:drawing>
                <wp:anchor distT="0" distB="0" distL="114300" distR="114300" simplePos="0" relativeHeight="251711488" behindDoc="0" locked="0" layoutInCell="1" allowOverlap="1" wp14:anchorId="59113BB4" wp14:editId="6B17B09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01930</wp:posOffset>
                  </wp:positionV>
                  <wp:extent cx="1765300" cy="1765300"/>
                  <wp:effectExtent l="0" t="0" r="6350" b="6350"/>
                  <wp:wrapSquare wrapText="bothSides"/>
                  <wp:docPr id="54" name="Picture 54" descr="A confident looking woman with a walking aid. Behind her is a green circle with radiating lines, to show 'ne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onfident looking woman with a walking aid. Behind her is a green circle with radiating lines, to show 'new'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Access-1.png" \* MERGEFORMAT </w:instrText>
            </w:r>
            <w:r w:rsidR="009161D8">
              <w:fldChar w:fldCharType="end"/>
            </w:r>
          </w:p>
          <w:p w14:paraId="1C1F87D2" w14:textId="28454E30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7158EDA" w14:textId="3C339314" w:rsidR="009B0DE7" w:rsidRPr="002002DF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019B40EC" w14:textId="3AF2DD42" w:rsidR="00413F57" w:rsidRPr="004C22D3" w:rsidRDefault="004C22D3" w:rsidP="0029090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C22D3">
              <w:rPr>
                <w:b/>
                <w:bCs/>
                <w:color w:val="000000" w:themeColor="text1"/>
                <w:sz w:val="32"/>
                <w:szCs w:val="32"/>
              </w:rPr>
              <w:t>The Director role</w:t>
            </w:r>
          </w:p>
          <w:p w14:paraId="14FA9172" w14:textId="77777777" w:rsidR="007231F6" w:rsidRDefault="007231F6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A8501FD" w14:textId="18266B99" w:rsidR="00464C7E" w:rsidRDefault="004C22D3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e want </w:t>
            </w:r>
            <w:r w:rsidR="00E201EE">
              <w:rPr>
                <w:color w:val="000000" w:themeColor="text1"/>
                <w:sz w:val="32"/>
                <w:szCs w:val="32"/>
              </w:rPr>
              <w:t>a new Director to join our Board of Directors.</w:t>
            </w:r>
          </w:p>
          <w:p w14:paraId="311602D5" w14:textId="6204547F" w:rsidR="00E9643D" w:rsidRPr="00537E7E" w:rsidRDefault="00E9643D" w:rsidP="0056187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61875" w:rsidRPr="00262C21" w14:paraId="47E5E8E7" w14:textId="77777777" w:rsidTr="00F37A3F">
        <w:tc>
          <w:tcPr>
            <w:tcW w:w="3402" w:type="dxa"/>
          </w:tcPr>
          <w:p w14:paraId="73F8FD66" w14:textId="6A56473A" w:rsidR="00561875" w:rsidRDefault="00561875" w:rsidP="00D66B8C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AF75D7B" wp14:editId="2D49028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0</wp:posOffset>
                  </wp:positionV>
                  <wp:extent cx="1669774" cy="1669774"/>
                  <wp:effectExtent l="0" t="0" r="6985" b="0"/>
                  <wp:wrapSquare wrapText="bothSides"/>
                  <wp:docPr id="9" name="Picture 9" descr="Money - notes and coins, with a red line through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(Mone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4" cy="1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89FB681" w14:textId="77777777" w:rsidR="00561875" w:rsidRDefault="00561875" w:rsidP="00561875">
            <w:pPr>
              <w:rPr>
                <w:color w:val="000000" w:themeColor="text1"/>
                <w:sz w:val="32"/>
                <w:szCs w:val="32"/>
              </w:rPr>
            </w:pPr>
          </w:p>
          <w:p w14:paraId="6F0A1F6B" w14:textId="72643059" w:rsidR="00561875" w:rsidRDefault="00561875" w:rsidP="005618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is is a voluntary role, which means you won’t be paid.</w:t>
            </w:r>
          </w:p>
          <w:p w14:paraId="321E1A5B" w14:textId="77777777" w:rsidR="00561875" w:rsidRDefault="00561875" w:rsidP="00FB76FE">
            <w:pPr>
              <w:rPr>
                <w:sz w:val="32"/>
                <w:szCs w:val="32"/>
              </w:rPr>
            </w:pPr>
          </w:p>
        </w:tc>
      </w:tr>
      <w:tr w:rsidR="00D054DC" w:rsidRPr="00262C21" w14:paraId="65D1EC76" w14:textId="77777777" w:rsidTr="00F37A3F">
        <w:tc>
          <w:tcPr>
            <w:tcW w:w="3402" w:type="dxa"/>
          </w:tcPr>
          <w:p w14:paraId="70A3DCCA" w14:textId="2CD73E4B" w:rsidR="00D66B8C" w:rsidRDefault="000B49E1" w:rsidP="00D66B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87D8BC7" wp14:editId="060300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9240</wp:posOffset>
                  </wp:positionV>
                  <wp:extent cx="2023110" cy="2023110"/>
                  <wp:effectExtent l="0" t="0" r="0" b="0"/>
                  <wp:wrapSquare wrapText="bothSides"/>
                  <wp:docPr id="47" name="Picture 47" descr="A spiral bound document called P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spiral bound document called Pla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B8C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 w:rsidR="00D66B8C">
              <w:fldChar w:fldCharType="end"/>
            </w:r>
          </w:p>
          <w:p w14:paraId="35DF4711" w14:textId="36401C9C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FD434B7" w14:textId="771E684F" w:rsidR="00BF54A0" w:rsidRPr="009161D8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>
              <w:fldChar w:fldCharType="end"/>
            </w:r>
            <w:r w:rsidR="00D66B8C">
              <w:fldChar w:fldCharType="begin"/>
            </w:r>
            <w:r w:rsidR="00D66B8C">
              <w:instrText xml:space="preserve"> INCLUDEPICTURE "https://cdn.shopify.com/s/files/1/0606/1553/products/Crowd_large.png?v=1565959464" \* MERGEFORMATINET </w:instrText>
            </w:r>
            <w:r w:rsidR="00D66B8C">
              <w:fldChar w:fldCharType="end"/>
            </w:r>
          </w:p>
        </w:tc>
        <w:tc>
          <w:tcPr>
            <w:tcW w:w="5840" w:type="dxa"/>
          </w:tcPr>
          <w:p w14:paraId="6F0394FF" w14:textId="77777777" w:rsidR="000B49E1" w:rsidRDefault="000B49E1" w:rsidP="00FB76FE">
            <w:pPr>
              <w:rPr>
                <w:sz w:val="32"/>
                <w:szCs w:val="32"/>
              </w:rPr>
            </w:pPr>
          </w:p>
          <w:p w14:paraId="50800032" w14:textId="77777777" w:rsidR="000B49E1" w:rsidRDefault="000B49E1" w:rsidP="00FB76FE">
            <w:pPr>
              <w:rPr>
                <w:sz w:val="32"/>
                <w:szCs w:val="32"/>
              </w:rPr>
            </w:pPr>
          </w:p>
          <w:p w14:paraId="2AF721A1" w14:textId="5994541B" w:rsidR="00186EB3" w:rsidRDefault="00E201EE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half way through our Strategic Plan actions.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70E159DA" w14:textId="1687B514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>
              <w:fldChar w:fldCharType="end"/>
            </w:r>
          </w:p>
          <w:p w14:paraId="21CC5D59" w14:textId="6F3A7D08" w:rsidR="00FC36F6" w:rsidRDefault="000B49E1" w:rsidP="00FC36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4320" behindDoc="0" locked="0" layoutInCell="1" allowOverlap="1" wp14:anchorId="137726BA" wp14:editId="3C3934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0340</wp:posOffset>
                  </wp:positionV>
                  <wp:extent cx="2023110" cy="2023110"/>
                  <wp:effectExtent l="0" t="0" r="0" b="0"/>
                  <wp:wrapSquare wrapText="bothSides"/>
                  <wp:docPr id="46" name="Picture 46" descr="A man with a red cross, next to him is a larger image of himself, this time with a green tick, to show improve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man with a red cross, next to him is a larger image of himself, this time with a green tick, to show improvemen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5657EF" w14:textId="080A8EA9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>
              <w:fldChar w:fldCharType="end"/>
            </w:r>
          </w:p>
          <w:p w14:paraId="488342D7" w14:textId="64AE20DD" w:rsidR="00D054DC" w:rsidRDefault="00D054DC" w:rsidP="007C00E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40" w:type="dxa"/>
          </w:tcPr>
          <w:p w14:paraId="105CDCAB" w14:textId="1D334734" w:rsidR="00413F57" w:rsidRDefault="00E201EE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working on:</w:t>
            </w:r>
          </w:p>
          <w:p w14:paraId="533F61A4" w14:textId="00B45942" w:rsidR="007E43FF" w:rsidRPr="007E43FF" w:rsidRDefault="007E43FF" w:rsidP="007E43F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more listening and talking events</w:t>
            </w:r>
          </w:p>
          <w:p w14:paraId="25DC7754" w14:textId="13EA4D71" w:rsidR="00E201EE" w:rsidRDefault="00E201EE" w:rsidP="007E43F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ng our Access Panels across Scotland</w:t>
            </w:r>
          </w:p>
          <w:p w14:paraId="1EA998D5" w14:textId="04A68BA2" w:rsidR="00E201EE" w:rsidRPr="00E201EE" w:rsidRDefault="00E201EE" w:rsidP="007E43F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ing great relationships with our </w:t>
            </w:r>
            <w:r w:rsidRPr="00E201EE">
              <w:rPr>
                <w:b/>
                <w:bCs/>
                <w:sz w:val="32"/>
                <w:szCs w:val="32"/>
              </w:rPr>
              <w:t>stakeholders</w:t>
            </w:r>
          </w:p>
          <w:p w14:paraId="54FE6DBF" w14:textId="77777777" w:rsidR="006A0B59" w:rsidRDefault="00E201EE" w:rsidP="0029090A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</w:t>
            </w:r>
            <w:r>
              <w:rPr>
                <w:sz w:val="32"/>
                <w:szCs w:val="32"/>
              </w:rPr>
              <w:t xml:space="preserve"> are the organisations and people who are interested in our work.</w:t>
            </w:r>
          </w:p>
          <w:p w14:paraId="6EA809C5" w14:textId="649F7954" w:rsidR="000B49E1" w:rsidRPr="00E201EE" w:rsidRDefault="000B49E1" w:rsidP="0029090A">
            <w:pPr>
              <w:rPr>
                <w:sz w:val="32"/>
                <w:szCs w:val="32"/>
              </w:rPr>
            </w:pPr>
          </w:p>
        </w:tc>
      </w:tr>
      <w:tr w:rsidR="00D054DC" w:rsidRPr="00262C21" w14:paraId="4E3DA49B" w14:textId="77777777" w:rsidTr="00F37A3F">
        <w:tc>
          <w:tcPr>
            <w:tcW w:w="3402" w:type="dxa"/>
          </w:tcPr>
          <w:p w14:paraId="333BF49B" w14:textId="07801293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Safety-1.png" \* MERGEFORMAT </w:instrText>
            </w:r>
            <w:r>
              <w:fldChar w:fldCharType="end"/>
            </w:r>
          </w:p>
          <w:p w14:paraId="6476B754" w14:textId="2F813D25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B1CBB38" w14:textId="0775C65E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>
              <w:fldChar w:fldCharType="end"/>
            </w:r>
          </w:p>
          <w:p w14:paraId="68D77ECF" w14:textId="31014BBB" w:rsidR="00162DDD" w:rsidRDefault="00162DDD" w:rsidP="00162DD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255CF60" w14:textId="2E921251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>
              <w:fldChar w:fldCharType="end"/>
            </w:r>
          </w:p>
          <w:p w14:paraId="5084CA85" w14:textId="4C47C616" w:rsidR="00D054DC" w:rsidRPr="00EC6EA1" w:rsidRDefault="00FA7BDD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3296" behindDoc="0" locked="0" layoutInCell="1" allowOverlap="1" wp14:anchorId="3EB1F8BC" wp14:editId="698F90D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61950</wp:posOffset>
                  </wp:positionV>
                  <wp:extent cx="2023110" cy="2023110"/>
                  <wp:effectExtent l="0" t="0" r="0" b="0"/>
                  <wp:wrapSquare wrapText="bothSides"/>
                  <wp:docPr id="45" name="Picture 45" descr="A man with his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man with his thumb up next to a list of green ticks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CD7715">
              <w:instrText xml:space="preserve"> INCLUDEPICTURE "https://disabilityequality.scot/wp-content/uploads/2019/10/Face-Covering-Exemption-Card-Announcement.png" \* MERGEFORMATINE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6292E680" w14:textId="77777777" w:rsidR="00FA7BDD" w:rsidRDefault="00FA7BDD" w:rsidP="007E43FF">
            <w:pPr>
              <w:rPr>
                <w:sz w:val="32"/>
                <w:szCs w:val="32"/>
              </w:rPr>
            </w:pPr>
          </w:p>
          <w:p w14:paraId="63750C01" w14:textId="64F33DB3" w:rsidR="006A0B59" w:rsidRDefault="007E43FF" w:rsidP="007E43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a new Director who may have 1 or more of these:</w:t>
            </w:r>
          </w:p>
          <w:p w14:paraId="2227164F" w14:textId="77777777" w:rsidR="007E43FF" w:rsidRDefault="007E43FF" w:rsidP="007E43FF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d experience of a disability</w:t>
            </w:r>
          </w:p>
          <w:p w14:paraId="7BF9D735" w14:textId="7B65FDAC" w:rsidR="007E43FF" w:rsidRDefault="007E43FF" w:rsidP="007E43FF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ence of being a leader</w:t>
            </w:r>
          </w:p>
          <w:p w14:paraId="12C1B4B6" w14:textId="059A4F61" w:rsidR="001916BA" w:rsidRDefault="001916BA" w:rsidP="007E43FF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raising skills</w:t>
            </w:r>
          </w:p>
          <w:p w14:paraId="2379C942" w14:textId="77777777" w:rsidR="007E43FF" w:rsidRDefault="007E43FF" w:rsidP="007E43FF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s about:</w:t>
            </w:r>
          </w:p>
          <w:p w14:paraId="56895C23" w14:textId="77777777" w:rsidR="007E43FF" w:rsidRDefault="007E43FF" w:rsidP="007E43FF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Model of Disability</w:t>
            </w:r>
          </w:p>
          <w:p w14:paraId="08136FF2" w14:textId="77777777" w:rsidR="007E43FF" w:rsidRDefault="007E43FF" w:rsidP="007E43FF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ibility – things like audits and assessments</w:t>
            </w:r>
          </w:p>
          <w:p w14:paraId="3EB86F6E" w14:textId="5191F1FA" w:rsidR="007E43FF" w:rsidRDefault="007E43FF" w:rsidP="007E43FF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Equality Act of 2010</w:t>
            </w:r>
          </w:p>
          <w:p w14:paraId="1667A216" w14:textId="77777777" w:rsidR="007E43FF" w:rsidRDefault="007E43FF" w:rsidP="007E43FF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nteers</w:t>
            </w:r>
          </w:p>
          <w:p w14:paraId="115A3F5E" w14:textId="372AAE1A" w:rsidR="001916BA" w:rsidRPr="007E43FF" w:rsidRDefault="001916BA" w:rsidP="007E43FF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Panel Network</w:t>
            </w:r>
          </w:p>
        </w:tc>
      </w:tr>
      <w:tr w:rsidR="009B5DFB" w:rsidRPr="00262C21" w14:paraId="59718A4F" w14:textId="77777777" w:rsidTr="00F37A3F">
        <w:tc>
          <w:tcPr>
            <w:tcW w:w="3402" w:type="dxa"/>
          </w:tcPr>
          <w:p w14:paraId="364B852A" w14:textId="349F3E90" w:rsidR="00BB7414" w:rsidRDefault="00DE7CB2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41B6CDFC" wp14:editId="31E6D957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8</wp:posOffset>
                  </wp:positionV>
                  <wp:extent cx="2023110" cy="2023110"/>
                  <wp:effectExtent l="0" t="0" r="0" b="0"/>
                  <wp:wrapSquare wrapText="bothSides"/>
                  <wp:docPr id="44" name="Picture 44" descr="2 men smiling together and supportively pointing to each other as a sign of mutual resp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2 men smiling together and supportively pointing to each other as a sign of mutual resp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 w:rsidR="00A90C2E">
              <w:fldChar w:fldCharType="end"/>
            </w:r>
          </w:p>
          <w:p w14:paraId="78F143DB" w14:textId="016BFCE9" w:rsidR="00B85AC3" w:rsidRPr="002002DF" w:rsidRDefault="00B85AC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6B1FF990" w14:textId="77777777" w:rsidR="00DE7CB2" w:rsidRDefault="00DE7CB2" w:rsidP="0050604B">
            <w:pPr>
              <w:rPr>
                <w:sz w:val="32"/>
                <w:szCs w:val="32"/>
              </w:rPr>
            </w:pPr>
          </w:p>
          <w:p w14:paraId="1AD3FE1C" w14:textId="2F6259E9" w:rsidR="00413F57" w:rsidRDefault="001916B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need to be:</w:t>
            </w:r>
          </w:p>
          <w:p w14:paraId="07767B89" w14:textId="305ADF2B" w:rsidR="001916BA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husiastic</w:t>
            </w:r>
          </w:p>
          <w:p w14:paraId="2930422C" w14:textId="52832DFC" w:rsidR="001916BA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at working with people</w:t>
            </w:r>
          </w:p>
          <w:p w14:paraId="0D87EDB3" w14:textId="60D38969" w:rsidR="001916BA" w:rsidRPr="001916BA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y to join in new activities</w:t>
            </w:r>
          </w:p>
          <w:p w14:paraId="5AC52D8E" w14:textId="6C9DDE4A" w:rsidR="001916BA" w:rsidRPr="001916BA" w:rsidRDefault="001916BA" w:rsidP="00DE7CB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17E44" w:rsidRPr="00262C21" w14:paraId="020FFF82" w14:textId="77777777" w:rsidTr="00F37A3F">
        <w:tc>
          <w:tcPr>
            <w:tcW w:w="3402" w:type="dxa"/>
          </w:tcPr>
          <w:p w14:paraId="25F4D657" w14:textId="416C34D4" w:rsidR="00717E44" w:rsidRDefault="00717E4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33918A" wp14:editId="054EE8C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34453</wp:posOffset>
                      </wp:positionV>
                      <wp:extent cx="1565910" cy="2806313"/>
                      <wp:effectExtent l="0" t="0" r="0" b="0"/>
                      <wp:wrapSquare wrapText="bothSides"/>
                      <wp:docPr id="7" name="Group 7" descr="2 men standing next to a flipchart at a training event. &#10;&#10;A hand giving another hand a five pound not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2806313"/>
                                <a:chOff x="0" y="0"/>
                                <a:chExt cx="1565910" cy="2806313"/>
                              </a:xfrm>
                            </wpg:grpSpPr>
                            <wpg:grpSp>
                              <wpg:cNvPr id="18" name="Group 18" descr="Two men next to a flipchart on a stand.  It has the Disability Equality Scotland logo on it."/>
                              <wpg:cNvGrpSpPr/>
                              <wpg:grpSpPr>
                                <a:xfrm>
                                  <a:off x="174929" y="0"/>
                                  <a:ext cx="1390650" cy="1390650"/>
                                  <a:chOff x="0" y="0"/>
                                  <a:chExt cx="1390650" cy="1390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Picture 17" descr="Co-Training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38150" y="123825"/>
                                    <a:ext cx="380365" cy="161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40403"/>
                                  <a:ext cx="1565910" cy="156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D9A42C" id="Group 7" o:spid="_x0000_s1026" alt="2 men standing next to a flipchart at a training event. &#10;&#10;A hand giving another hand a five pound note." style="position:absolute;margin-left:10.85pt;margin-top:34.2pt;width:123.3pt;height:220.95pt;z-index:251671552" coordsize="15659,28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">
                      <v:group id="Group 18" o:spid="_x0000_s1027" alt="Two men next to a flipchart on a stand.  It has the Disability Equality Scotland logo on it." style="position:absolute;left:1749;width:13906;height:13906" coordsize="13906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Picture 17" o:spid="_x0000_s1028" type="#_x0000_t75" alt="Co-Training 1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">
                          <v:imagedata r:id="rId28" o:title="Co-Training 1"/>
                        </v:shape>
                        <v:shape id="Picture 16" o:spid="_x0000_s1029" type="#_x0000_t75" style="position:absolute;left:4381;top:1238;width:3804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">
                          <v:imagedata r:id="rId29" o:title=""/>
                        </v:shape>
                      </v:group>
                      <v:shape id="Picture 6" o:spid="_x0000_s1030" type="#_x0000_t75" style="position:absolute;top:12404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">
                        <v:imagedata r:id="rId3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14B94991" w14:textId="77777777" w:rsidR="00717E44" w:rsidRDefault="00717E44" w:rsidP="00717E44">
            <w:pPr>
              <w:rPr>
                <w:sz w:val="32"/>
                <w:szCs w:val="32"/>
              </w:rPr>
            </w:pPr>
          </w:p>
          <w:p w14:paraId="5B553979" w14:textId="68B8CDBA" w:rsidR="00717E44" w:rsidRDefault="00717E44" w:rsidP="00717E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get:</w:t>
            </w:r>
          </w:p>
          <w:p w14:paraId="6F8AC76C" w14:textId="77777777" w:rsidR="00717E44" w:rsidRDefault="00717E44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uction support to help you join in</w:t>
            </w:r>
          </w:p>
          <w:p w14:paraId="3A116CBA" w14:textId="77777777" w:rsidR="00717E44" w:rsidRDefault="00717E44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</w:t>
            </w:r>
          </w:p>
          <w:p w14:paraId="4984E407" w14:textId="77777777" w:rsidR="00717E44" w:rsidRPr="009961F5" w:rsidRDefault="00717E44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9961F5">
              <w:rPr>
                <w:sz w:val="32"/>
                <w:szCs w:val="32"/>
              </w:rPr>
              <w:t xml:space="preserve">the tools, devices and paperwork you need </w:t>
            </w:r>
          </w:p>
          <w:p w14:paraId="0A2CACD3" w14:textId="77777777" w:rsidR="00717E44" w:rsidRDefault="00717E44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d back for expenses like travel and accommodation if it is needed</w:t>
            </w:r>
          </w:p>
          <w:p w14:paraId="3CCF918F" w14:textId="77777777" w:rsidR="00717E44" w:rsidRDefault="00717E44" w:rsidP="005060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7150314A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590D17B0" w:rsidR="009B5DFB" w:rsidRPr="0062018C" w:rsidRDefault="00A90C2E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isabilityequality.scot/wp-content/uploads/2020/08/Young-Director-Ad-724x1024.png" \* MERGEFORMATINET </w:instrText>
            </w:r>
            <w:r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4913443A" w14:textId="77777777" w:rsidR="00FA7BDD" w:rsidRDefault="00FA7BDD" w:rsidP="0050604B">
            <w:pPr>
              <w:rPr>
                <w:b/>
                <w:bCs/>
                <w:sz w:val="32"/>
                <w:szCs w:val="32"/>
              </w:rPr>
            </w:pPr>
          </w:p>
          <w:p w14:paraId="079056CA" w14:textId="3F44AFA6" w:rsidR="00060064" w:rsidRPr="00CC382F" w:rsidRDefault="00060064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ow Disability Equality Scotland is </w:t>
            </w:r>
            <w:r w:rsidRPr="009961F5">
              <w:rPr>
                <w:b/>
                <w:bCs/>
                <w:sz w:val="32"/>
                <w:szCs w:val="32"/>
              </w:rPr>
              <w:t>led</w:t>
            </w:r>
          </w:p>
        </w:tc>
      </w:tr>
      <w:tr w:rsidR="008350CE" w:rsidRPr="00262C21" w14:paraId="7CC8735F" w14:textId="77777777" w:rsidTr="00F37A3F">
        <w:tc>
          <w:tcPr>
            <w:tcW w:w="3402" w:type="dxa"/>
          </w:tcPr>
          <w:p w14:paraId="6BA4ADC0" w14:textId="2EB7F6EB" w:rsidR="006B7F79" w:rsidRDefault="004A57B4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A57B4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62884E77" wp14:editId="5A94748E">
                  <wp:simplePos x="0" y="0"/>
                  <wp:positionH relativeFrom="column">
                    <wp:posOffset>309549</wp:posOffset>
                  </wp:positionH>
                  <wp:positionV relativeFrom="paragraph">
                    <wp:posOffset>0</wp:posOffset>
                  </wp:positionV>
                  <wp:extent cx="1629410" cy="1629410"/>
                  <wp:effectExtent l="0" t="0" r="0" b="8890"/>
                  <wp:wrapSquare wrapText="bothSides"/>
                  <wp:docPr id="13" name="Picture 13" descr="A charity coin collection container, with coins to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harity coin collection container, with coins to the side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93B87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76C2F9A7" w14:textId="77777777" w:rsidR="004A57B4" w:rsidRDefault="004A57B4" w:rsidP="0050604B">
            <w:pPr>
              <w:rPr>
                <w:sz w:val="32"/>
                <w:szCs w:val="32"/>
              </w:rPr>
            </w:pPr>
          </w:p>
          <w:p w14:paraId="06DD8F20" w14:textId="30F0611F" w:rsidR="004147C8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a registered Scottish charity.</w:t>
            </w:r>
          </w:p>
        </w:tc>
      </w:tr>
      <w:tr w:rsidR="008350CE" w:rsidRPr="00262C21" w14:paraId="107B70B1" w14:textId="77777777" w:rsidTr="00F37A3F">
        <w:tc>
          <w:tcPr>
            <w:tcW w:w="3402" w:type="dxa"/>
          </w:tcPr>
          <w:p w14:paraId="01824F76" w14:textId="5B0ED5FD" w:rsidR="006B7F79" w:rsidRDefault="00DE7CB2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33443B1" wp14:editId="09392D9C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2" name="Picture 42" descr="3 smiling people sat along one side of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3 smiling people sat along one side of a table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DF96D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5C526CEC" w14:textId="77777777" w:rsidR="00DE7CB2" w:rsidRDefault="00DE7CB2" w:rsidP="0050604B">
            <w:pPr>
              <w:rPr>
                <w:sz w:val="32"/>
                <w:szCs w:val="32"/>
              </w:rPr>
            </w:pPr>
          </w:p>
          <w:p w14:paraId="07B66DCA" w14:textId="2129D162" w:rsidR="005431B0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Trustees who stay with us for up to 3 years.</w:t>
            </w:r>
          </w:p>
          <w:p w14:paraId="07DF2644" w14:textId="77777777" w:rsidR="00DE7CB2" w:rsidRDefault="00DE7CB2" w:rsidP="00DE7C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Directors are also Trustees.</w:t>
            </w:r>
          </w:p>
          <w:p w14:paraId="7C2DE60B" w14:textId="77777777" w:rsidR="00DE7CB2" w:rsidRDefault="00DE7CB2" w:rsidP="0050604B">
            <w:pPr>
              <w:rPr>
                <w:sz w:val="32"/>
                <w:szCs w:val="32"/>
              </w:rPr>
            </w:pPr>
          </w:p>
          <w:p w14:paraId="4516A317" w14:textId="1F852020" w:rsidR="00CC382F" w:rsidRDefault="00CC382F" w:rsidP="0050604B">
            <w:pPr>
              <w:rPr>
                <w:sz w:val="32"/>
                <w:szCs w:val="32"/>
              </w:rPr>
            </w:pPr>
          </w:p>
        </w:tc>
      </w:tr>
      <w:tr w:rsidR="008350CE" w:rsidRPr="00262C21" w14:paraId="57617459" w14:textId="77777777" w:rsidTr="00F37A3F">
        <w:tc>
          <w:tcPr>
            <w:tcW w:w="3402" w:type="dxa"/>
          </w:tcPr>
          <w:p w14:paraId="5E5D4CF0" w14:textId="3131B8A9" w:rsidR="006B7F79" w:rsidRDefault="00DE7CB2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5B8601C9" wp14:editId="719760C8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359</wp:posOffset>
                  </wp:positionV>
                  <wp:extent cx="2023110" cy="2023110"/>
                  <wp:effectExtent l="0" t="0" r="0" b="0"/>
                  <wp:wrapSquare wrapText="bothSides"/>
                  <wp:docPr id="43" name="Picture 43" descr="A computer showing 'click'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computer showing 'click' on the screen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A797E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04A3F63A" w14:textId="77777777" w:rsidR="00DE7CB2" w:rsidRDefault="00DE7CB2" w:rsidP="00DE7CB2">
            <w:pPr>
              <w:rPr>
                <w:sz w:val="32"/>
                <w:szCs w:val="32"/>
              </w:rPr>
            </w:pPr>
          </w:p>
          <w:p w14:paraId="1103BC74" w14:textId="648CB260" w:rsidR="004147C8" w:rsidRDefault="00DE7CB2" w:rsidP="00DE7C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find out more about our Trustees by clicking on </w:t>
            </w:r>
            <w:hyperlink r:id="rId34" w:history="1">
              <w:r w:rsidRPr="00FA234D">
                <w:rPr>
                  <w:rStyle w:val="Hyperlink"/>
                  <w:rFonts w:cs="Arial"/>
                  <w:kern w:val="24"/>
                  <w:szCs w:val="28"/>
                </w:rPr>
                <w:t>https://disabilityequality.scot/meet-the-team</w:t>
              </w:r>
            </w:hyperlink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2BC8AAF7" w:rsidR="006B7F79" w:rsidRDefault="004C2994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C299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C538798" wp14:editId="5768D1D0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76</wp:posOffset>
                  </wp:positionV>
                  <wp:extent cx="2023110" cy="2023110"/>
                  <wp:effectExtent l="0" t="0" r="0" b="0"/>
                  <wp:wrapSquare wrapText="bothSides"/>
                  <wp:docPr id="33" name="Picture 33" descr="A job description document with a man holding his job badge and lists of duties and tas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job description document with a man holding his job badge and lists of duties and tasks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79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 w:rsidR="006B7F79">
              <w:fldChar w:fldCharType="end"/>
            </w:r>
          </w:p>
          <w:p w14:paraId="06A2EE96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72632B02" w14:textId="77777777" w:rsidR="004C2994" w:rsidRDefault="004C2994" w:rsidP="0050604B">
            <w:pPr>
              <w:rPr>
                <w:b/>
                <w:bCs/>
                <w:sz w:val="32"/>
                <w:szCs w:val="32"/>
              </w:rPr>
            </w:pPr>
          </w:p>
          <w:p w14:paraId="04D7708D" w14:textId="77777777" w:rsidR="004C2994" w:rsidRDefault="004C2994" w:rsidP="0050604B">
            <w:pPr>
              <w:rPr>
                <w:b/>
                <w:bCs/>
                <w:sz w:val="32"/>
                <w:szCs w:val="32"/>
              </w:rPr>
            </w:pPr>
          </w:p>
          <w:p w14:paraId="5FC2A380" w14:textId="6175F225" w:rsidR="00464C7E" w:rsidRPr="00CC382F" w:rsidRDefault="00CC382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at does the new Director have to do?</w:t>
            </w:r>
          </w:p>
          <w:p w14:paraId="33A7B414" w14:textId="2454DD4F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0DC1BC38" w14:textId="2F382B17" w:rsidR="00413F57" w:rsidRDefault="004C2994" w:rsidP="00413F5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C2994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8D9EC22" wp14:editId="6B460DD3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4" name="Picture 34" descr="3 women pointing to the same plan on the table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women pointing to the same plan on the table in front of them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  <w:p w14:paraId="578516CC" w14:textId="59FFB440" w:rsidR="00413F57" w:rsidRDefault="00413F57" w:rsidP="006B7F79">
            <w:pPr>
              <w:spacing w:after="0" w:line="240" w:lineRule="auto"/>
            </w:pPr>
          </w:p>
        </w:tc>
        <w:tc>
          <w:tcPr>
            <w:tcW w:w="5840" w:type="dxa"/>
          </w:tcPr>
          <w:p w14:paraId="310A3EAE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0FE725C8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416EDB07" w14:textId="711363C3" w:rsidR="00464C7E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work closely with other Board members to lead and support work on the Strategic Plan.</w:t>
            </w:r>
          </w:p>
          <w:p w14:paraId="27C88047" w14:textId="29A8A6FC" w:rsidR="00413F57" w:rsidRDefault="00413F57" w:rsidP="0050604B">
            <w:pPr>
              <w:rPr>
                <w:sz w:val="32"/>
                <w:szCs w:val="32"/>
              </w:rPr>
            </w:pPr>
          </w:p>
        </w:tc>
      </w:tr>
      <w:tr w:rsidR="00CC382F" w:rsidRPr="00262C21" w14:paraId="71AA1A87" w14:textId="77777777" w:rsidTr="00F37A3F">
        <w:tc>
          <w:tcPr>
            <w:tcW w:w="3402" w:type="dxa"/>
          </w:tcPr>
          <w:p w14:paraId="6C0A0D76" w14:textId="20C62DD2" w:rsidR="00CC382F" w:rsidRDefault="00D40B3F" w:rsidP="00413F57">
            <w:pPr>
              <w:spacing w:after="0" w:line="240" w:lineRule="auto"/>
            </w:pPr>
            <w:r w:rsidRPr="00D40B3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DD894DF" wp14:editId="798D3BC1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5" name="Picture 35" descr="3 happy people sat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3 happy people sat at a table with their thumbs up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5547158" w14:textId="77777777" w:rsidR="00D40B3F" w:rsidRDefault="00D40B3F" w:rsidP="0050604B">
            <w:pPr>
              <w:rPr>
                <w:sz w:val="32"/>
                <w:szCs w:val="32"/>
              </w:rPr>
            </w:pPr>
          </w:p>
          <w:p w14:paraId="58B34D52" w14:textId="33BFEF84" w:rsidR="00CC382F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elp check that Disability Equality Scotland is working fairly and well.</w:t>
            </w:r>
          </w:p>
        </w:tc>
      </w:tr>
      <w:tr w:rsidR="00CC382F" w:rsidRPr="00262C21" w14:paraId="76B60114" w14:textId="77777777" w:rsidTr="00F37A3F">
        <w:tc>
          <w:tcPr>
            <w:tcW w:w="3402" w:type="dxa"/>
          </w:tcPr>
          <w:p w14:paraId="3D3D8CCF" w14:textId="32F39FA8" w:rsidR="00CC382F" w:rsidRDefault="008B61EA" w:rsidP="00413F57">
            <w:pPr>
              <w:spacing w:after="0" w:line="240" w:lineRule="auto"/>
            </w:pPr>
            <w:r w:rsidRPr="008B61EA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740BEDB" wp14:editId="3A3A4EBA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55</wp:posOffset>
                  </wp:positionV>
                  <wp:extent cx="2023110" cy="2023110"/>
                  <wp:effectExtent l="0" t="0" r="0" b="0"/>
                  <wp:wrapSquare wrapText="bothSides"/>
                  <wp:docPr id="36" name="Picture 36" descr="A woman and man side by side,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woman and man side by side, talking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A49B1EE" w14:textId="77777777" w:rsidR="00CC382F" w:rsidRDefault="00C6039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communicate with:</w:t>
            </w:r>
          </w:p>
          <w:p w14:paraId="0A823650" w14:textId="77777777" w:rsidR="00C6039B" w:rsidRDefault="00C6039B" w:rsidP="00C6039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 members</w:t>
            </w:r>
          </w:p>
          <w:p w14:paraId="05F91F4B" w14:textId="77777777" w:rsidR="00C6039B" w:rsidRDefault="00C6039B" w:rsidP="00C6039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hief Executive Officer</w:t>
            </w:r>
          </w:p>
          <w:p w14:paraId="5FABC36E" w14:textId="77777777" w:rsidR="00C6039B" w:rsidRDefault="00C6039B" w:rsidP="00C6039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</w:t>
            </w:r>
          </w:p>
          <w:p w14:paraId="0C8DAB78" w14:textId="77777777" w:rsidR="00C6039B" w:rsidRDefault="00C6039B" w:rsidP="00C6039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keholders</w:t>
            </w:r>
          </w:p>
          <w:p w14:paraId="7D4FBA96" w14:textId="24EF7533" w:rsidR="00C6039B" w:rsidRPr="00C6039B" w:rsidRDefault="00C6039B" w:rsidP="00C6039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Panels and members</w:t>
            </w:r>
          </w:p>
        </w:tc>
      </w:tr>
      <w:tr w:rsidR="00CC382F" w:rsidRPr="00262C21" w14:paraId="75963B7F" w14:textId="77777777" w:rsidTr="00F37A3F">
        <w:tc>
          <w:tcPr>
            <w:tcW w:w="3402" w:type="dxa"/>
          </w:tcPr>
          <w:p w14:paraId="312ADB85" w14:textId="7400C102" w:rsidR="00CC382F" w:rsidRDefault="008B61EA" w:rsidP="00413F57">
            <w:pPr>
              <w:spacing w:after="0" w:line="240" w:lineRule="auto"/>
            </w:pPr>
            <w:r w:rsidRPr="008B61EA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5BF963EF" wp14:editId="69EB19E6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110</wp:posOffset>
                  </wp:positionV>
                  <wp:extent cx="2023110" cy="2023110"/>
                  <wp:effectExtent l="0" t="0" r="0" b="0"/>
                  <wp:wrapSquare wrapText="bothSides"/>
                  <wp:docPr id="37" name="Picture 37" descr="A person specification document with subtitles 'knowledge', 'experience' and 'skil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erson specification document with subtitles 'knowledge', 'experience' and 'skills'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A5FEA9D" w14:textId="77777777" w:rsidR="008B61EA" w:rsidRDefault="008B61EA" w:rsidP="0050604B">
            <w:pPr>
              <w:rPr>
                <w:b/>
                <w:bCs/>
                <w:sz w:val="32"/>
                <w:szCs w:val="32"/>
              </w:rPr>
            </w:pPr>
          </w:p>
          <w:p w14:paraId="54344DB7" w14:textId="7D601704" w:rsidR="00CC382F" w:rsidRPr="00C6039B" w:rsidRDefault="00C6039B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kills and Knowledge that you must have</w:t>
            </w:r>
          </w:p>
        </w:tc>
      </w:tr>
      <w:tr w:rsidR="00CC382F" w:rsidRPr="00262C21" w14:paraId="02A387A3" w14:textId="77777777" w:rsidTr="00F37A3F">
        <w:tc>
          <w:tcPr>
            <w:tcW w:w="3402" w:type="dxa"/>
          </w:tcPr>
          <w:p w14:paraId="63F96DBB" w14:textId="55456F01" w:rsidR="00CC382F" w:rsidRDefault="003402AA" w:rsidP="00413F57">
            <w:pPr>
              <w:spacing w:after="0" w:line="240" w:lineRule="auto"/>
            </w:pPr>
            <w:r w:rsidRPr="003402AA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3C04A49" wp14:editId="7B4D6EB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8" name="Picture 38" descr="A smiling man holding a micro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smiling man holding a microphone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3CF509B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3D382045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72F380DD" w14:textId="33541F0E" w:rsidR="00CC382F" w:rsidRDefault="00C6039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a great speaker.</w:t>
            </w:r>
          </w:p>
        </w:tc>
      </w:tr>
      <w:tr w:rsidR="00CC382F" w:rsidRPr="00262C21" w14:paraId="770C866F" w14:textId="77777777" w:rsidTr="00F37A3F">
        <w:tc>
          <w:tcPr>
            <w:tcW w:w="3402" w:type="dxa"/>
          </w:tcPr>
          <w:p w14:paraId="22D958FC" w14:textId="73DF898F" w:rsidR="00CC382F" w:rsidRDefault="003402AA" w:rsidP="00413F57">
            <w:pPr>
              <w:spacing w:after="0" w:line="240" w:lineRule="auto"/>
            </w:pPr>
            <w:r w:rsidRPr="003402AA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1AD2896" wp14:editId="649D1402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9" name="Picture 39" descr="A woman thinking, with a red cross and a green tick in the thought bubble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woman thinking, with a red cross and a green tick in the thought bubble next to he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EE5498A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0E9DB1EB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07377EEA" w14:textId="7D430181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fair and clear decisions.</w:t>
            </w:r>
          </w:p>
        </w:tc>
      </w:tr>
      <w:tr w:rsidR="00CC382F" w:rsidRPr="00262C21" w14:paraId="20611CDB" w14:textId="77777777" w:rsidTr="00F37A3F">
        <w:tc>
          <w:tcPr>
            <w:tcW w:w="3402" w:type="dxa"/>
          </w:tcPr>
          <w:p w14:paraId="37B7E513" w14:textId="3EB51172" w:rsidR="00CC382F" w:rsidRDefault="003402AA" w:rsidP="00413F57">
            <w:pPr>
              <w:spacing w:after="0" w:line="240" w:lineRule="auto"/>
            </w:pPr>
            <w:r w:rsidRPr="003402AA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36B241F" wp14:editId="79156D1C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55</wp:posOffset>
                  </wp:positionV>
                  <wp:extent cx="2023110" cy="2023110"/>
                  <wp:effectExtent l="0" t="0" r="0" b="0"/>
                  <wp:wrapSquare wrapText="bothSides"/>
                  <wp:docPr id="40" name="Picture 40" descr="A woman standing next to a tick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woman standing next to a tick list of green ticks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86555BB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67E4F1D9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24DBD402" w14:textId="0296A281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understand what Board members need to do.</w:t>
            </w:r>
          </w:p>
        </w:tc>
      </w:tr>
      <w:tr w:rsidR="00CC382F" w:rsidRPr="00262C21" w14:paraId="3107055E" w14:textId="77777777" w:rsidTr="00F37A3F">
        <w:tc>
          <w:tcPr>
            <w:tcW w:w="3402" w:type="dxa"/>
          </w:tcPr>
          <w:p w14:paraId="674A0353" w14:textId="5EF1B0BF" w:rsidR="00CC382F" w:rsidRDefault="004C2994" w:rsidP="00413F57">
            <w:pPr>
              <w:spacing w:after="0" w:line="240" w:lineRule="auto"/>
            </w:pPr>
            <w:r w:rsidRPr="004C2994"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916688C" wp14:editId="4607C9F3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48</wp:posOffset>
                  </wp:positionV>
                  <wp:extent cx="2023110" cy="2023110"/>
                  <wp:effectExtent l="0" t="0" r="0" b="0"/>
                  <wp:wrapSquare wrapText="bothSides"/>
                  <wp:docPr id="32" name="Picture 32" descr="A disabled man pointing to himself, next to a law document called 'Equality Ac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disabled man pointing to himself, next to a law document called 'Equality Act'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54DAB33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1D6E718E" w14:textId="5FAD8709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understand the Equality Act 2010 and use it in your work.</w:t>
            </w:r>
          </w:p>
        </w:tc>
      </w:tr>
      <w:tr w:rsidR="00CC382F" w:rsidRPr="00262C21" w14:paraId="358F2D14" w14:textId="77777777" w:rsidTr="00F37A3F">
        <w:tc>
          <w:tcPr>
            <w:tcW w:w="3402" w:type="dxa"/>
          </w:tcPr>
          <w:p w14:paraId="38119CB0" w14:textId="5AD38FBD" w:rsidR="00CC382F" w:rsidRDefault="004C2994" w:rsidP="00413F57">
            <w:pPr>
              <w:spacing w:after="0" w:line="240" w:lineRule="auto"/>
            </w:pPr>
            <w:r w:rsidRPr="004C299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13E3648" wp14:editId="33DB5601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31" name="Picture 31" descr="A smiling woman in a wheelchair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smiling woman in a wheelchair holding a documen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AFB2195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16B4EA5A" w14:textId="0F444AE4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know about what life can be like for a disabled person.</w:t>
            </w:r>
          </w:p>
        </w:tc>
      </w:tr>
      <w:tr w:rsidR="00CC382F" w:rsidRPr="00262C21" w14:paraId="2683F21A" w14:textId="77777777" w:rsidTr="00F37A3F">
        <w:tc>
          <w:tcPr>
            <w:tcW w:w="3402" w:type="dxa"/>
          </w:tcPr>
          <w:p w14:paraId="4B2A48AC" w14:textId="73D62222" w:rsidR="00CC382F" w:rsidRDefault="001814C5" w:rsidP="00413F57">
            <w:pPr>
              <w:spacing w:after="0" w:line="240" w:lineRule="auto"/>
            </w:pPr>
            <w:r w:rsidRPr="001814C5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8E864FD" wp14:editId="007F3F55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331</wp:posOffset>
                  </wp:positionV>
                  <wp:extent cx="2023110" cy="2023110"/>
                  <wp:effectExtent l="0" t="0" r="0" b="0"/>
                  <wp:wrapSquare wrapText="bothSides"/>
                  <wp:docPr id="30" name="Picture 30" descr="A woman writing on a clipboard, with a green tick to 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writing on a clipboard, with a green tick to her side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07D348E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4D40FF8A" w14:textId="77777777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know about Disability Access Audits – which check something</w:t>
            </w:r>
            <w:r w:rsidR="003402AA">
              <w:rPr>
                <w:sz w:val="32"/>
                <w:szCs w:val="32"/>
              </w:rPr>
              <w:t xml:space="preserve"> is</w:t>
            </w:r>
            <w:r>
              <w:rPr>
                <w:sz w:val="32"/>
                <w:szCs w:val="32"/>
              </w:rPr>
              <w:t xml:space="preserve"> accessib</w:t>
            </w:r>
            <w:r w:rsidR="003402AA">
              <w:rPr>
                <w:sz w:val="32"/>
                <w:szCs w:val="32"/>
              </w:rPr>
              <w:t>le</w:t>
            </w:r>
            <w:r>
              <w:rPr>
                <w:sz w:val="32"/>
                <w:szCs w:val="32"/>
              </w:rPr>
              <w:t xml:space="preserve"> for disabled people.</w:t>
            </w:r>
          </w:p>
          <w:p w14:paraId="54C6CEDD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553599A2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3032C387" w14:textId="69FACA73" w:rsidR="009C57A7" w:rsidRDefault="009C57A7" w:rsidP="0050604B">
            <w:pPr>
              <w:rPr>
                <w:sz w:val="32"/>
                <w:szCs w:val="32"/>
              </w:rPr>
            </w:pPr>
          </w:p>
        </w:tc>
      </w:tr>
      <w:tr w:rsidR="00CC382F" w:rsidRPr="00262C21" w14:paraId="157AFE78" w14:textId="77777777" w:rsidTr="00F37A3F">
        <w:tc>
          <w:tcPr>
            <w:tcW w:w="3402" w:type="dxa"/>
          </w:tcPr>
          <w:p w14:paraId="3C0D67D8" w14:textId="4EB20C45" w:rsidR="00CC382F" w:rsidRDefault="003402AA" w:rsidP="00413F57">
            <w:pPr>
              <w:spacing w:after="0" w:line="240" w:lineRule="auto"/>
            </w:pPr>
            <w:r w:rsidRPr="003402A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8D8454" wp14:editId="2CAD40A0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55</wp:posOffset>
                  </wp:positionV>
                  <wp:extent cx="2023110" cy="2023110"/>
                  <wp:effectExtent l="0" t="0" r="0" b="0"/>
                  <wp:wrapSquare wrapText="bothSides"/>
                  <wp:docPr id="41" name="Picture 41" descr="A smiling woman with a tick next to her and her thumb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miling woman with a tick next to her and her thumb up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9D73144" w14:textId="77777777" w:rsidR="003402AA" w:rsidRDefault="003402AA" w:rsidP="0050604B">
            <w:pPr>
              <w:rPr>
                <w:b/>
                <w:bCs/>
                <w:sz w:val="32"/>
                <w:szCs w:val="32"/>
              </w:rPr>
            </w:pPr>
          </w:p>
          <w:p w14:paraId="570796B1" w14:textId="77777777" w:rsidR="003402AA" w:rsidRDefault="003402AA" w:rsidP="0050604B">
            <w:pPr>
              <w:rPr>
                <w:b/>
                <w:bCs/>
                <w:sz w:val="32"/>
                <w:szCs w:val="32"/>
              </w:rPr>
            </w:pPr>
          </w:p>
          <w:p w14:paraId="6955A3D4" w14:textId="2F89DD9D" w:rsidR="00CC382F" w:rsidRPr="005C184C" w:rsidRDefault="005C184C" w:rsidP="0050604B">
            <w:pPr>
              <w:rPr>
                <w:b/>
                <w:bCs/>
                <w:sz w:val="32"/>
                <w:szCs w:val="32"/>
              </w:rPr>
            </w:pPr>
            <w:r w:rsidRPr="005C184C">
              <w:rPr>
                <w:b/>
                <w:bCs/>
                <w:sz w:val="32"/>
                <w:szCs w:val="32"/>
              </w:rPr>
              <w:t xml:space="preserve">Other </w:t>
            </w:r>
            <w:r>
              <w:rPr>
                <w:b/>
                <w:bCs/>
                <w:sz w:val="32"/>
                <w:szCs w:val="32"/>
              </w:rPr>
              <w:t>skills and knowledge that you might also have</w:t>
            </w:r>
          </w:p>
        </w:tc>
      </w:tr>
      <w:tr w:rsidR="00D55AE9" w:rsidRPr="00262C21" w14:paraId="5435DEA7" w14:textId="77777777" w:rsidTr="00F37A3F">
        <w:tc>
          <w:tcPr>
            <w:tcW w:w="3402" w:type="dxa"/>
          </w:tcPr>
          <w:p w14:paraId="427C6AEE" w14:textId="3735513E" w:rsidR="00D55AE9" w:rsidRDefault="001814C5" w:rsidP="00413F57">
            <w:pPr>
              <w:spacing w:after="0" w:line="240" w:lineRule="auto"/>
            </w:pPr>
            <w:r w:rsidRPr="001814C5"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37A792A" wp14:editId="0D94FC11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48</wp:posOffset>
                  </wp:positionV>
                  <wp:extent cx="2023110" cy="2023110"/>
                  <wp:effectExtent l="0" t="0" r="0" b="0"/>
                  <wp:wrapSquare wrapText="bothSides"/>
                  <wp:docPr id="29" name="Picture 29" descr="A man holding his C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man holding his CV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CE7CB06" w14:textId="77777777" w:rsidR="001814C5" w:rsidRDefault="001814C5" w:rsidP="0050604B">
            <w:pPr>
              <w:rPr>
                <w:sz w:val="32"/>
                <w:szCs w:val="32"/>
              </w:rPr>
            </w:pPr>
          </w:p>
          <w:p w14:paraId="2D61C2EB" w14:textId="77777777" w:rsidR="001814C5" w:rsidRDefault="001814C5" w:rsidP="0050604B">
            <w:pPr>
              <w:rPr>
                <w:sz w:val="32"/>
                <w:szCs w:val="32"/>
              </w:rPr>
            </w:pPr>
          </w:p>
          <w:p w14:paraId="3A1F0CAB" w14:textId="3364641F" w:rsidR="00D55AE9" w:rsidRPr="00D55AE9" w:rsidRDefault="00D55AE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have experience of being a Trustee of a charity.</w:t>
            </w:r>
          </w:p>
        </w:tc>
      </w:tr>
      <w:tr w:rsidR="00D55AE9" w:rsidRPr="00262C21" w14:paraId="0DDE02E6" w14:textId="77777777" w:rsidTr="00F37A3F">
        <w:tc>
          <w:tcPr>
            <w:tcW w:w="3402" w:type="dxa"/>
          </w:tcPr>
          <w:p w14:paraId="6AB8F0EC" w14:textId="4C6D4020" w:rsidR="00D55AE9" w:rsidRDefault="001814C5" w:rsidP="00413F57">
            <w:pPr>
              <w:spacing w:after="0" w:line="240" w:lineRule="auto"/>
            </w:pPr>
            <w:r w:rsidRPr="001814C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641DEF3" wp14:editId="2796D129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28" name="Picture 28" descr="A young man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young man thinking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3239E1E" w14:textId="77777777" w:rsidR="001814C5" w:rsidRDefault="001814C5" w:rsidP="0050604B">
            <w:pPr>
              <w:rPr>
                <w:sz w:val="32"/>
                <w:szCs w:val="32"/>
              </w:rPr>
            </w:pPr>
          </w:p>
          <w:p w14:paraId="1BE0E84B" w14:textId="77777777" w:rsidR="00D55AE9" w:rsidRDefault="00D55AE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know where you have gaps in your knowledge and want to learn more.</w:t>
            </w:r>
          </w:p>
          <w:p w14:paraId="08197A38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431EDCCD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0E45D702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0CFC2D6F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416D62DC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0778395A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53FF8D56" w14:textId="1C767521" w:rsidR="009C57A7" w:rsidRPr="00D55AE9" w:rsidRDefault="009C57A7" w:rsidP="0050604B">
            <w:pPr>
              <w:rPr>
                <w:sz w:val="32"/>
                <w:szCs w:val="32"/>
              </w:rPr>
            </w:pPr>
          </w:p>
        </w:tc>
      </w:tr>
      <w:tr w:rsidR="00A2539D" w:rsidRPr="00262C21" w14:paraId="2824E373" w14:textId="77777777" w:rsidTr="00F37A3F">
        <w:tc>
          <w:tcPr>
            <w:tcW w:w="3402" w:type="dxa"/>
            <w:vMerge w:val="restart"/>
          </w:tcPr>
          <w:p w14:paraId="070C04B0" w14:textId="6B614A1C" w:rsidR="00A2539D" w:rsidRDefault="00A2539D" w:rsidP="00413F57">
            <w:pPr>
              <w:spacing w:after="0" w:line="240" w:lineRule="auto"/>
            </w:pPr>
            <w:r w:rsidRPr="00A2539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E650B3C" wp14:editId="5FE2DDD5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166</wp:posOffset>
                  </wp:positionV>
                  <wp:extent cx="2023110" cy="2023110"/>
                  <wp:effectExtent l="0" t="0" r="0" b="0"/>
                  <wp:wrapSquare wrapText="bothSides"/>
                  <wp:docPr id="27" name="Picture 27" descr="Calendar pages showing a y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 pages showing a year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31C84F0" w14:textId="3EDE8B29" w:rsidR="00A2539D" w:rsidRPr="005C184C" w:rsidRDefault="00A2539D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much time to I need to give?</w:t>
            </w:r>
          </w:p>
        </w:tc>
      </w:tr>
      <w:tr w:rsidR="00A2539D" w:rsidRPr="00262C21" w14:paraId="12A873DF" w14:textId="77777777" w:rsidTr="00F37A3F">
        <w:tc>
          <w:tcPr>
            <w:tcW w:w="3402" w:type="dxa"/>
            <w:vMerge/>
          </w:tcPr>
          <w:p w14:paraId="3AE528F4" w14:textId="77777777" w:rsidR="00A2539D" w:rsidRDefault="00A2539D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8893D35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460DA6E" w14:textId="727BF595" w:rsidR="00A2539D" w:rsidRPr="005B0AF4" w:rsidRDefault="00A2539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asked for no more than 8 days a year.</w:t>
            </w:r>
          </w:p>
        </w:tc>
      </w:tr>
      <w:tr w:rsidR="00D55AE9" w:rsidRPr="00262C21" w14:paraId="0730B4C1" w14:textId="77777777" w:rsidTr="00F37A3F">
        <w:tc>
          <w:tcPr>
            <w:tcW w:w="3402" w:type="dxa"/>
          </w:tcPr>
          <w:p w14:paraId="7A3BB4AA" w14:textId="77FCAAD0" w:rsidR="00D55AE9" w:rsidRDefault="00A2539D" w:rsidP="00413F57">
            <w:pPr>
              <w:spacing w:after="0" w:line="240" w:lineRule="auto"/>
            </w:pPr>
            <w:r w:rsidRPr="00A2539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331EED1" wp14:editId="43B22A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6" name="Picture 26" descr="7 people sat around a table at a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7 people sat around a table at a meeting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C84FCB1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5F8EDFE8" w14:textId="63FDD944" w:rsidR="00D55AE9" w:rsidRPr="005B0AF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have </w:t>
            </w:r>
            <w:r w:rsidR="00FC560F">
              <w:rPr>
                <w:sz w:val="32"/>
                <w:szCs w:val="32"/>
              </w:rPr>
              <w:t>Bo</w:t>
            </w:r>
            <w:r>
              <w:rPr>
                <w:sz w:val="32"/>
                <w:szCs w:val="32"/>
              </w:rPr>
              <w:t>ard meetings 4 times a year, so 4 of your days will be at these meetings.</w:t>
            </w:r>
          </w:p>
        </w:tc>
      </w:tr>
      <w:tr w:rsidR="00FC560F" w:rsidRPr="00262C21" w14:paraId="470C4DA9" w14:textId="77777777" w:rsidTr="00F37A3F">
        <w:tc>
          <w:tcPr>
            <w:tcW w:w="3402" w:type="dxa"/>
          </w:tcPr>
          <w:p w14:paraId="4919B47B" w14:textId="706E2EA3" w:rsidR="00FC560F" w:rsidRDefault="004A57B4" w:rsidP="00413F57">
            <w:pPr>
              <w:spacing w:after="0" w:line="240" w:lineRule="auto"/>
            </w:pPr>
            <w:r w:rsidRPr="004A57B4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E00176E" wp14:editId="4C47B4CD">
                  <wp:simplePos x="0" y="0"/>
                  <wp:positionH relativeFrom="column">
                    <wp:posOffset>288787</wp:posOffset>
                  </wp:positionH>
                  <wp:positionV relativeFrom="paragraph">
                    <wp:posOffset>0</wp:posOffset>
                  </wp:positionV>
                  <wp:extent cx="1518285" cy="1518285"/>
                  <wp:effectExtent l="0" t="0" r="5715" b="5715"/>
                  <wp:wrapSquare wrapText="bothSides"/>
                  <wp:docPr id="14" name="Picture 14" descr="Calendar page showing 27 Apr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endar page showing 27 April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907DDD1" w14:textId="77777777" w:rsidR="00FC560F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r next Board meeting is 27 April 2022, from 10am to 12pm. The meeting is online by Zoom. </w:t>
            </w:r>
          </w:p>
          <w:p w14:paraId="7A2DB882" w14:textId="43D52674" w:rsidR="00FC560F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get the Director role, you need to come to this meeting.</w:t>
            </w:r>
          </w:p>
        </w:tc>
      </w:tr>
      <w:tr w:rsidR="00D55AE9" w:rsidRPr="00262C21" w14:paraId="24B4C616" w14:textId="77777777" w:rsidTr="00F37A3F">
        <w:tc>
          <w:tcPr>
            <w:tcW w:w="3402" w:type="dxa"/>
          </w:tcPr>
          <w:p w14:paraId="18A7AE68" w14:textId="0614942A" w:rsidR="00D55AE9" w:rsidRDefault="004A57B4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58F852A" wp14:editId="0E157C0E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944880</wp:posOffset>
                  </wp:positionV>
                  <wp:extent cx="1558290" cy="1558290"/>
                  <wp:effectExtent l="0" t="0" r="3810" b="3810"/>
                  <wp:wrapSquare wrapText="bothSides"/>
                  <wp:docPr id="15" name="Picture 15" descr="AGM Notice calendar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GM Notice calendar p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C0D05DB" w14:textId="77777777" w:rsidR="004A57B4" w:rsidRDefault="004A57B4" w:rsidP="0050604B">
            <w:pPr>
              <w:rPr>
                <w:sz w:val="32"/>
                <w:szCs w:val="32"/>
              </w:rPr>
            </w:pPr>
          </w:p>
          <w:p w14:paraId="0F9272D1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6B36BA7B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3E779CD" w14:textId="004B7E3E" w:rsidR="004A57B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of your days will be for our Annual General Meeting. </w:t>
            </w:r>
          </w:p>
          <w:p w14:paraId="73DA9C8D" w14:textId="1AA6967A" w:rsidR="00D55AE9" w:rsidRPr="005B0AF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we think this will be during August, from 1pm to 3pm.</w:t>
            </w:r>
          </w:p>
        </w:tc>
      </w:tr>
      <w:tr w:rsidR="00D55AE9" w:rsidRPr="00262C21" w14:paraId="3C2B6974" w14:textId="77777777" w:rsidTr="00F37A3F">
        <w:tc>
          <w:tcPr>
            <w:tcW w:w="3402" w:type="dxa"/>
          </w:tcPr>
          <w:p w14:paraId="66191CBF" w14:textId="1CC870FA" w:rsidR="00D55AE9" w:rsidRDefault="00994889" w:rsidP="00413F57">
            <w:pPr>
              <w:spacing w:after="0" w:line="240" w:lineRule="auto"/>
            </w:pPr>
            <w:r w:rsidRPr="0099488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0A2E144" wp14:editId="3F11A0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93470</wp:posOffset>
                  </wp:positionV>
                  <wp:extent cx="1804035" cy="1804035"/>
                  <wp:effectExtent l="0" t="0" r="5715" b="5715"/>
                  <wp:wrapSquare wrapText="bothSides"/>
                  <wp:docPr id="19" name="Picture 19" descr="A man looking at a screen with Zoom grid and other people on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an looking at a screen with Zoom grid and other people on screen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2D7ABB5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55697A96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2B5250A8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94D3949" w14:textId="4A90AD39" w:rsidR="00D55AE9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of your days will be for our Access Panel Conference, in the spring of each year.</w:t>
            </w:r>
          </w:p>
          <w:p w14:paraId="24D4D581" w14:textId="77777777" w:rsidR="00994889" w:rsidRDefault="009948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days might be used for meetings or training.</w:t>
            </w:r>
          </w:p>
          <w:p w14:paraId="31F7ECDD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6C70BDBA" w14:textId="2C591556" w:rsidR="00FA7BDD" w:rsidRPr="005B0AF4" w:rsidRDefault="00FA7BDD" w:rsidP="0050604B">
            <w:pPr>
              <w:rPr>
                <w:sz w:val="32"/>
                <w:szCs w:val="32"/>
              </w:rPr>
            </w:pPr>
          </w:p>
        </w:tc>
      </w:tr>
      <w:tr w:rsidR="005B0AF4" w:rsidRPr="00262C21" w14:paraId="5D68CC48" w14:textId="77777777" w:rsidTr="00F37A3F">
        <w:tc>
          <w:tcPr>
            <w:tcW w:w="3402" w:type="dxa"/>
          </w:tcPr>
          <w:p w14:paraId="671481FE" w14:textId="77777777" w:rsidR="005B0AF4" w:rsidRDefault="005B0AF4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8CBCC49" w14:textId="3E3CDF3D" w:rsidR="005B0AF4" w:rsidRPr="00FC560F" w:rsidRDefault="00FC560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will I communicate?</w:t>
            </w:r>
          </w:p>
        </w:tc>
      </w:tr>
      <w:tr w:rsidR="005B0AF4" w:rsidRPr="00262C21" w14:paraId="6429D4BC" w14:textId="77777777" w:rsidTr="00F37A3F">
        <w:tc>
          <w:tcPr>
            <w:tcW w:w="3402" w:type="dxa"/>
          </w:tcPr>
          <w:p w14:paraId="4F4894D5" w14:textId="58D9D8F3" w:rsidR="005B0AF4" w:rsidRDefault="002A7538" w:rsidP="00413F5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864B91F" wp14:editId="5E29B9B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1676400" cy="3314700"/>
                      <wp:effectExtent l="0" t="0" r="0" b="0"/>
                      <wp:wrapSquare wrapText="bothSides"/>
                      <wp:docPr id="55" name="Group 55" descr="2 hands typing an email.&#10;A man holding a phone to his ea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3314700"/>
                                <a:chOff x="0" y="0"/>
                                <a:chExt cx="2023110" cy="3870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2 hands typing an email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481" y="0"/>
                                  <a:ext cx="1844040" cy="184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46907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41492" id="Group 55" o:spid="_x0000_s1026" alt="2 hands typing an email.&#10;A man holding a phone to his ear." style="position:absolute;margin-left:.6pt;margin-top:0;width:132pt;height:261pt;z-index:251678720;mso-width-relative:margin;mso-height-relative:margin" coordsize="20231,38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">
                      <v:shape id="Picture 20" o:spid="_x0000_s1027" type="#_x0000_t75" alt="2 hands typing an email." style="position:absolute;left:814;width:18441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">
                        <v:imagedata r:id="rId56" o:title="2 hands typing an email"/>
                      </v:shape>
                      <v:shape id="Picture 21" o:spid="_x0000_s1028" type="#_x0000_t75" style="position:absolute;top:18469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">
                        <v:imagedata r:id="rId5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70332C91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4CBC513A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499EAFB4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2E829F66" w14:textId="32FDB1E7" w:rsidR="005B0AF4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need to reach you by email or phone in between meetings.</w:t>
            </w:r>
          </w:p>
        </w:tc>
      </w:tr>
      <w:tr w:rsidR="005B0AF4" w:rsidRPr="00262C21" w14:paraId="00261C70" w14:textId="77777777" w:rsidTr="00F37A3F">
        <w:tc>
          <w:tcPr>
            <w:tcW w:w="3402" w:type="dxa"/>
          </w:tcPr>
          <w:p w14:paraId="4B14E2A4" w14:textId="3533D872" w:rsidR="005B0AF4" w:rsidRDefault="00994889" w:rsidP="00413F57">
            <w:pPr>
              <w:spacing w:after="0" w:line="240" w:lineRule="auto"/>
            </w:pPr>
            <w:r w:rsidRPr="0099488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1035DF7" wp14:editId="04FDBC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8</wp:posOffset>
                  </wp:positionV>
                  <wp:extent cx="2023110" cy="2023110"/>
                  <wp:effectExtent l="0" t="0" r="0" b="0"/>
                  <wp:wrapSquare wrapText="bothSides"/>
                  <wp:docPr id="22" name="Picture 22" descr="5 people chatting and laugh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5 people chatting and laughing around a table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590118A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7B477A27" w14:textId="72FDBC16" w:rsidR="005B0AF4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very important that you are able to join in and want to join in.</w:t>
            </w:r>
          </w:p>
        </w:tc>
      </w:tr>
      <w:tr w:rsidR="005B0AF4" w:rsidRPr="00262C21" w14:paraId="1487789B" w14:textId="77777777" w:rsidTr="00F37A3F">
        <w:tc>
          <w:tcPr>
            <w:tcW w:w="3402" w:type="dxa"/>
          </w:tcPr>
          <w:p w14:paraId="11277A05" w14:textId="377F78C7" w:rsidR="005B0AF4" w:rsidRDefault="00994889" w:rsidP="00413F57">
            <w:pPr>
              <w:spacing w:after="0" w:line="240" w:lineRule="auto"/>
            </w:pPr>
            <w:r w:rsidRPr="00994889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04933A6" wp14:editId="1530AFD4">
                  <wp:simplePos x="0" y="0"/>
                  <wp:positionH relativeFrom="column">
                    <wp:posOffset>129761</wp:posOffset>
                  </wp:positionH>
                  <wp:positionV relativeFrom="paragraph">
                    <wp:posOffset>0</wp:posOffset>
                  </wp:positionV>
                  <wp:extent cx="1757045" cy="1757045"/>
                  <wp:effectExtent l="0" t="0" r="0" b="0"/>
                  <wp:wrapSquare wrapText="bothSides"/>
                  <wp:docPr id="23" name="Picture 23" descr="A group of people smiling, some of whom have visible disabilities. There are a range of ethnic backgrounds and a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people smiling, some of whom have visible disabilities. There are a range of ethnic backgrounds and ages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51BE950" w14:textId="77777777" w:rsidR="005B0AF4" w:rsidRDefault="00DD1EB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ther information</w:t>
            </w:r>
          </w:p>
          <w:p w14:paraId="3280DC12" w14:textId="79138EED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elcome applications from people who come from different backgrounds and have different life experiences.</w:t>
            </w:r>
          </w:p>
        </w:tc>
      </w:tr>
      <w:tr w:rsidR="00DD1EBF" w:rsidRPr="00262C21" w14:paraId="1C14E3E9" w14:textId="77777777" w:rsidTr="00F37A3F">
        <w:tc>
          <w:tcPr>
            <w:tcW w:w="3402" w:type="dxa"/>
          </w:tcPr>
          <w:p w14:paraId="4D7355AD" w14:textId="70F252B4" w:rsidR="00DD1EBF" w:rsidRDefault="00717E44" w:rsidP="00413F57">
            <w:pPr>
              <w:spacing w:after="0" w:line="240" w:lineRule="auto"/>
            </w:pPr>
            <w:r w:rsidRPr="00717E44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B5BB2BD" wp14:editId="07D622A6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5" name="Picture 5" descr="A woman holding a checklist with green ticks on some box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woman holding a checklist with green ticks on some boxes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966A6DE" w14:textId="77777777" w:rsidR="00717E44" w:rsidRDefault="00717E44" w:rsidP="0050604B">
            <w:pPr>
              <w:rPr>
                <w:sz w:val="32"/>
                <w:szCs w:val="32"/>
              </w:rPr>
            </w:pPr>
          </w:p>
          <w:p w14:paraId="5CAAB5FF" w14:textId="6C9EF695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chosen to be a new Director, we will need to do a check on the Protecting Vulnerable Groups scheme.</w:t>
            </w:r>
          </w:p>
        </w:tc>
      </w:tr>
      <w:tr w:rsidR="00DD1EBF" w:rsidRPr="00262C21" w14:paraId="13A7C5F0" w14:textId="77777777" w:rsidTr="00F37A3F">
        <w:tc>
          <w:tcPr>
            <w:tcW w:w="3402" w:type="dxa"/>
          </w:tcPr>
          <w:p w14:paraId="311FB4DD" w14:textId="67FE3F01" w:rsidR="00DD1EBF" w:rsidRDefault="002A7538" w:rsidP="00413F5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FC40380" wp14:editId="081DA0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5686</wp:posOffset>
                      </wp:positionV>
                      <wp:extent cx="2023110" cy="2747387"/>
                      <wp:effectExtent l="0" t="0" r="0" b="0"/>
                      <wp:wrapSquare wrapText="bothSides"/>
                      <wp:docPr id="56" name="Group 56" descr="3 people sat interviewing a woman. Above them is the calendar page 15 March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747387"/>
                                <a:chOff x="0" y="0"/>
                                <a:chExt cx="2023110" cy="27473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4277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2630" y="0"/>
                                  <a:ext cx="857885" cy="85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8BC25" id="Group 56" o:spid="_x0000_s1026" alt="3 people sat interviewing a woman. Above them is the calendar page 15 March." style="position:absolute;margin-left:-5.4pt;margin-top:9.9pt;width:159.3pt;height:216.35pt;z-index:251666432" coordsize="20231,27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">
                      <v:shape id="Picture 3" o:spid="_x0000_s1027" type="#_x0000_t75" style="position:absolute;top:7242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">
                        <v:imagedata r:id="rId63" o:title=""/>
                      </v:shape>
                      <v:shape id="Picture 4" o:spid="_x0000_s1028" type="#_x0000_t75" style="position:absolute;left:11226;width:8579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">
                        <v:imagedata r:id="rId6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412828DD" w14:textId="77777777" w:rsidR="009961F5" w:rsidRDefault="009961F5" w:rsidP="0050604B">
            <w:pPr>
              <w:rPr>
                <w:sz w:val="32"/>
                <w:szCs w:val="32"/>
              </w:rPr>
            </w:pPr>
          </w:p>
          <w:p w14:paraId="471D427E" w14:textId="77777777" w:rsidR="009961F5" w:rsidRDefault="009961F5" w:rsidP="0050604B">
            <w:pPr>
              <w:rPr>
                <w:sz w:val="32"/>
                <w:szCs w:val="32"/>
              </w:rPr>
            </w:pPr>
          </w:p>
          <w:p w14:paraId="573CCDF8" w14:textId="4CF7524D" w:rsidR="009961F5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we ask you to come to an interview, it will be on Tuesday 15 March 2022. </w:t>
            </w:r>
          </w:p>
          <w:p w14:paraId="286A5E13" w14:textId="352E95FD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ust be free on this day.</w:t>
            </w:r>
          </w:p>
        </w:tc>
      </w:tr>
      <w:tr w:rsidR="003C4DA4" w:rsidRPr="00262C21" w14:paraId="5B9F7974" w14:textId="77777777" w:rsidTr="00F37A3F">
        <w:tc>
          <w:tcPr>
            <w:tcW w:w="3402" w:type="dxa"/>
            <w:vMerge w:val="restart"/>
          </w:tcPr>
          <w:p w14:paraId="602520BD" w14:textId="0FAB5B7D" w:rsidR="003C4DA4" w:rsidRDefault="003C4DA4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2BB14A5" wp14:editId="696CBEE7">
                  <wp:simplePos x="0" y="0"/>
                  <wp:positionH relativeFrom="column">
                    <wp:posOffset>304689</wp:posOffset>
                  </wp:positionH>
                  <wp:positionV relativeFrom="paragraph">
                    <wp:posOffset>567082</wp:posOffset>
                  </wp:positionV>
                  <wp:extent cx="1550035" cy="2068830"/>
                  <wp:effectExtent l="0" t="0" r="0" b="7620"/>
                  <wp:wrapSquare wrapText="bothSides"/>
                  <wp:docPr id="24" name="Picture 24" descr="a photo of Morven Brooks, CEO at 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hoto of Morven Brooks, CEO at D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5C7F79B" w14:textId="77777777" w:rsidR="003C4DA4" w:rsidRDefault="003C4DA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would like to apply to be a Director you can:</w:t>
            </w:r>
          </w:p>
          <w:p w14:paraId="0B65CE14" w14:textId="69A18DC0" w:rsidR="003C4DA4" w:rsidRPr="00DD1EBF" w:rsidRDefault="003C4DA4" w:rsidP="0050604B">
            <w:pPr>
              <w:rPr>
                <w:sz w:val="32"/>
                <w:szCs w:val="32"/>
              </w:rPr>
            </w:pPr>
          </w:p>
        </w:tc>
      </w:tr>
      <w:tr w:rsidR="003C4DA4" w:rsidRPr="00262C21" w14:paraId="5A3C473E" w14:textId="77777777" w:rsidTr="00F37A3F">
        <w:tc>
          <w:tcPr>
            <w:tcW w:w="3402" w:type="dxa"/>
            <w:vMerge/>
          </w:tcPr>
          <w:p w14:paraId="72EF5DB9" w14:textId="77777777" w:rsidR="003C4DA4" w:rsidRDefault="003C4DA4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63EB7033" w14:textId="1EC616DC" w:rsidR="003C4DA4" w:rsidRPr="006F3504" w:rsidRDefault="003C4DA4" w:rsidP="006F350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Morven Brooks, the Chief Executive Officer, on 0141 378 6625</w:t>
            </w:r>
          </w:p>
        </w:tc>
      </w:tr>
      <w:tr w:rsidR="006F3504" w:rsidRPr="00262C21" w14:paraId="5FA2AEF7" w14:textId="77777777" w:rsidTr="00F37A3F">
        <w:tc>
          <w:tcPr>
            <w:tcW w:w="3402" w:type="dxa"/>
          </w:tcPr>
          <w:p w14:paraId="040596C2" w14:textId="1B3403D8" w:rsidR="006F3504" w:rsidRDefault="003C4DA4" w:rsidP="00413F57">
            <w:pPr>
              <w:spacing w:after="0" w:line="240" w:lineRule="auto"/>
            </w:pPr>
            <w:r w:rsidRPr="003C4DA4"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5842AF8" wp14:editId="07F1FFFC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5" name="Picture 25" descr="A laptop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laptop screen showing an email envelope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5AA151B" w14:textId="246B97B9" w:rsidR="00A2539D" w:rsidRDefault="00A2539D" w:rsidP="00A2539D">
            <w:pPr>
              <w:pStyle w:val="ListParagraph"/>
              <w:rPr>
                <w:sz w:val="32"/>
                <w:szCs w:val="32"/>
              </w:rPr>
            </w:pPr>
          </w:p>
          <w:p w14:paraId="4EA86594" w14:textId="77777777" w:rsidR="00A2539D" w:rsidRPr="00A2539D" w:rsidRDefault="00A2539D" w:rsidP="00A2539D">
            <w:pPr>
              <w:pStyle w:val="ListParagraph"/>
              <w:rPr>
                <w:sz w:val="32"/>
                <w:szCs w:val="32"/>
              </w:rPr>
            </w:pPr>
          </w:p>
          <w:p w14:paraId="0848E722" w14:textId="40A14392" w:rsidR="006F3504" w:rsidRDefault="006F3504" w:rsidP="006F350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us for an application pack at </w:t>
            </w:r>
            <w:hyperlink r:id="rId67" w:history="1">
              <w:r w:rsidRPr="00D6407E">
                <w:rPr>
                  <w:rStyle w:val="Hyperlink"/>
                  <w:sz w:val="32"/>
                  <w:szCs w:val="32"/>
                </w:rPr>
                <w:t>admin@disabilityequality.scot</w:t>
              </w:r>
            </w:hyperlink>
          </w:p>
          <w:p w14:paraId="657549F2" w14:textId="1D70B7D3" w:rsidR="006F3504" w:rsidRPr="006F3504" w:rsidRDefault="006F3504" w:rsidP="006F3504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2B3D1F2B" w14:textId="77777777" w:rsidR="00BF5BDB" w:rsidRDefault="00BF5BDB"/>
    <w:sectPr w:rsidR="00BF5BDB" w:rsidSect="001B19CC">
      <w:footerReference w:type="default" r:id="rId68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9251" w14:textId="77777777" w:rsidR="001635FD" w:rsidRDefault="001635FD" w:rsidP="00373D68">
      <w:pPr>
        <w:spacing w:after="0" w:line="240" w:lineRule="auto"/>
      </w:pPr>
      <w:r>
        <w:separator/>
      </w:r>
    </w:p>
  </w:endnote>
  <w:endnote w:type="continuationSeparator" w:id="0">
    <w:p w14:paraId="64BD3B78" w14:textId="77777777" w:rsidR="001635FD" w:rsidRDefault="001635FD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C68" w14:textId="77777777" w:rsidR="001635FD" w:rsidRDefault="001635FD" w:rsidP="00373D68">
      <w:pPr>
        <w:spacing w:after="0" w:line="240" w:lineRule="auto"/>
      </w:pPr>
      <w:r>
        <w:separator/>
      </w:r>
    </w:p>
  </w:footnote>
  <w:footnote w:type="continuationSeparator" w:id="0">
    <w:p w14:paraId="6B3738B8" w14:textId="77777777" w:rsidR="001635FD" w:rsidRDefault="001635FD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5A0"/>
    <w:multiLevelType w:val="hybridMultilevel"/>
    <w:tmpl w:val="7AB0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DB2"/>
    <w:multiLevelType w:val="hybridMultilevel"/>
    <w:tmpl w:val="DBF4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981"/>
    <w:multiLevelType w:val="hybridMultilevel"/>
    <w:tmpl w:val="4B58DA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A5183"/>
    <w:multiLevelType w:val="hybridMultilevel"/>
    <w:tmpl w:val="49EE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2230"/>
    <w:multiLevelType w:val="hybridMultilevel"/>
    <w:tmpl w:val="654A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79F"/>
    <w:multiLevelType w:val="hybridMultilevel"/>
    <w:tmpl w:val="0A9C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F78F5"/>
    <w:multiLevelType w:val="hybridMultilevel"/>
    <w:tmpl w:val="39FE315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1910FEF"/>
    <w:multiLevelType w:val="hybridMultilevel"/>
    <w:tmpl w:val="E992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7EBF"/>
    <w:multiLevelType w:val="hybridMultilevel"/>
    <w:tmpl w:val="C1E8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E6882"/>
    <w:multiLevelType w:val="hybridMultilevel"/>
    <w:tmpl w:val="60CE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377C4"/>
    <w:rsid w:val="00054C5C"/>
    <w:rsid w:val="00060064"/>
    <w:rsid w:val="000B49E1"/>
    <w:rsid w:val="000E2F0F"/>
    <w:rsid w:val="000E6457"/>
    <w:rsid w:val="00160F7F"/>
    <w:rsid w:val="00162DDD"/>
    <w:rsid w:val="001635FD"/>
    <w:rsid w:val="00170130"/>
    <w:rsid w:val="00175A8C"/>
    <w:rsid w:val="001814C5"/>
    <w:rsid w:val="00186552"/>
    <w:rsid w:val="00186EB3"/>
    <w:rsid w:val="001916BA"/>
    <w:rsid w:val="0019649F"/>
    <w:rsid w:val="001B19CC"/>
    <w:rsid w:val="001C38D6"/>
    <w:rsid w:val="001D791F"/>
    <w:rsid w:val="001E40B1"/>
    <w:rsid w:val="002002DF"/>
    <w:rsid w:val="00256AFD"/>
    <w:rsid w:val="00261689"/>
    <w:rsid w:val="00271095"/>
    <w:rsid w:val="0029090A"/>
    <w:rsid w:val="002A7538"/>
    <w:rsid w:val="002C7D7F"/>
    <w:rsid w:val="002D191B"/>
    <w:rsid w:val="002D5BE9"/>
    <w:rsid w:val="002D71F2"/>
    <w:rsid w:val="003320B2"/>
    <w:rsid w:val="003402AA"/>
    <w:rsid w:val="00371ABF"/>
    <w:rsid w:val="00373D68"/>
    <w:rsid w:val="00383331"/>
    <w:rsid w:val="00394B14"/>
    <w:rsid w:val="003A39C6"/>
    <w:rsid w:val="003C4DA4"/>
    <w:rsid w:val="003F5DDE"/>
    <w:rsid w:val="00406584"/>
    <w:rsid w:val="00413F57"/>
    <w:rsid w:val="004147C8"/>
    <w:rsid w:val="00421BA1"/>
    <w:rsid w:val="00427D8E"/>
    <w:rsid w:val="00461660"/>
    <w:rsid w:val="00464C7E"/>
    <w:rsid w:val="004709C2"/>
    <w:rsid w:val="00480686"/>
    <w:rsid w:val="00480971"/>
    <w:rsid w:val="004A57AC"/>
    <w:rsid w:val="004A57B4"/>
    <w:rsid w:val="004C22D3"/>
    <w:rsid w:val="004C2994"/>
    <w:rsid w:val="004D260F"/>
    <w:rsid w:val="0050534A"/>
    <w:rsid w:val="0050604B"/>
    <w:rsid w:val="00515D99"/>
    <w:rsid w:val="00537E7E"/>
    <w:rsid w:val="005431B0"/>
    <w:rsid w:val="00561875"/>
    <w:rsid w:val="005779E8"/>
    <w:rsid w:val="005A1BAD"/>
    <w:rsid w:val="005A60F5"/>
    <w:rsid w:val="005B0AF4"/>
    <w:rsid w:val="005C10CB"/>
    <w:rsid w:val="005C184C"/>
    <w:rsid w:val="005C3725"/>
    <w:rsid w:val="005D035A"/>
    <w:rsid w:val="005E5F55"/>
    <w:rsid w:val="00616489"/>
    <w:rsid w:val="0062018C"/>
    <w:rsid w:val="006264FB"/>
    <w:rsid w:val="00634233"/>
    <w:rsid w:val="0063537D"/>
    <w:rsid w:val="0064651C"/>
    <w:rsid w:val="006571E0"/>
    <w:rsid w:val="006622BC"/>
    <w:rsid w:val="006A0B59"/>
    <w:rsid w:val="006B7F79"/>
    <w:rsid w:val="006D250A"/>
    <w:rsid w:val="006F316E"/>
    <w:rsid w:val="006F3504"/>
    <w:rsid w:val="00717E44"/>
    <w:rsid w:val="007231F6"/>
    <w:rsid w:val="00757F1C"/>
    <w:rsid w:val="00773ADD"/>
    <w:rsid w:val="007A0B31"/>
    <w:rsid w:val="007B7B99"/>
    <w:rsid w:val="007C00E3"/>
    <w:rsid w:val="007C01C9"/>
    <w:rsid w:val="007C2B22"/>
    <w:rsid w:val="007C398D"/>
    <w:rsid w:val="007D54A4"/>
    <w:rsid w:val="007E43FF"/>
    <w:rsid w:val="00800D7D"/>
    <w:rsid w:val="00831111"/>
    <w:rsid w:val="008350CE"/>
    <w:rsid w:val="0083579C"/>
    <w:rsid w:val="008650C0"/>
    <w:rsid w:val="00867F11"/>
    <w:rsid w:val="00874AB0"/>
    <w:rsid w:val="00875045"/>
    <w:rsid w:val="008845C0"/>
    <w:rsid w:val="008B5F1D"/>
    <w:rsid w:val="008B61EA"/>
    <w:rsid w:val="008B73BB"/>
    <w:rsid w:val="008D19E0"/>
    <w:rsid w:val="009161D8"/>
    <w:rsid w:val="00963342"/>
    <w:rsid w:val="0098035F"/>
    <w:rsid w:val="00994889"/>
    <w:rsid w:val="0099597E"/>
    <w:rsid w:val="009961F5"/>
    <w:rsid w:val="009A41CB"/>
    <w:rsid w:val="009A6EFB"/>
    <w:rsid w:val="009B0DE7"/>
    <w:rsid w:val="009B5DFB"/>
    <w:rsid w:val="009C57A7"/>
    <w:rsid w:val="009D025D"/>
    <w:rsid w:val="00A015F4"/>
    <w:rsid w:val="00A22962"/>
    <w:rsid w:val="00A2539D"/>
    <w:rsid w:val="00A33504"/>
    <w:rsid w:val="00A57EC8"/>
    <w:rsid w:val="00A65AC7"/>
    <w:rsid w:val="00A72F0E"/>
    <w:rsid w:val="00A90C2E"/>
    <w:rsid w:val="00AA1413"/>
    <w:rsid w:val="00AD00C2"/>
    <w:rsid w:val="00AF5D39"/>
    <w:rsid w:val="00B21BFE"/>
    <w:rsid w:val="00B528A1"/>
    <w:rsid w:val="00B5570C"/>
    <w:rsid w:val="00B7280A"/>
    <w:rsid w:val="00B72D8B"/>
    <w:rsid w:val="00B82286"/>
    <w:rsid w:val="00B85AC3"/>
    <w:rsid w:val="00BA7AC3"/>
    <w:rsid w:val="00BB7414"/>
    <w:rsid w:val="00BC132F"/>
    <w:rsid w:val="00BC7568"/>
    <w:rsid w:val="00BF1E56"/>
    <w:rsid w:val="00BF54A0"/>
    <w:rsid w:val="00BF5BDB"/>
    <w:rsid w:val="00BF6B87"/>
    <w:rsid w:val="00C23689"/>
    <w:rsid w:val="00C251EC"/>
    <w:rsid w:val="00C312A2"/>
    <w:rsid w:val="00C36B39"/>
    <w:rsid w:val="00C6039B"/>
    <w:rsid w:val="00C67F7F"/>
    <w:rsid w:val="00C75F31"/>
    <w:rsid w:val="00C94F12"/>
    <w:rsid w:val="00CC382F"/>
    <w:rsid w:val="00CD7715"/>
    <w:rsid w:val="00CF4A15"/>
    <w:rsid w:val="00D00350"/>
    <w:rsid w:val="00D054DC"/>
    <w:rsid w:val="00D40B3F"/>
    <w:rsid w:val="00D54458"/>
    <w:rsid w:val="00D55AE9"/>
    <w:rsid w:val="00D66B8C"/>
    <w:rsid w:val="00DD1EBF"/>
    <w:rsid w:val="00DE7CB2"/>
    <w:rsid w:val="00E201EE"/>
    <w:rsid w:val="00E272C1"/>
    <w:rsid w:val="00E56936"/>
    <w:rsid w:val="00E81F7A"/>
    <w:rsid w:val="00E9643D"/>
    <w:rsid w:val="00EC6EA1"/>
    <w:rsid w:val="00ED124C"/>
    <w:rsid w:val="00ED5CBC"/>
    <w:rsid w:val="00EF19A8"/>
    <w:rsid w:val="00EF709E"/>
    <w:rsid w:val="00F10A70"/>
    <w:rsid w:val="00F14FFE"/>
    <w:rsid w:val="00F21B46"/>
    <w:rsid w:val="00F30E53"/>
    <w:rsid w:val="00F37A3F"/>
    <w:rsid w:val="00F91027"/>
    <w:rsid w:val="00FA4917"/>
    <w:rsid w:val="00FA6B5B"/>
    <w:rsid w:val="00FA7BDD"/>
    <w:rsid w:val="00FB76FE"/>
    <w:rsid w:val="00FC36F6"/>
    <w:rsid w:val="00FC560F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mailto:admin@disabilityequality.sco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disabilityequality.scot/meet-the-team/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Claire Jagger</cp:lastModifiedBy>
  <cp:revision>13</cp:revision>
  <dcterms:created xsi:type="dcterms:W3CDTF">2022-03-02T11:39:00Z</dcterms:created>
  <dcterms:modified xsi:type="dcterms:W3CDTF">2022-03-03T11:19:00Z</dcterms:modified>
</cp:coreProperties>
</file>